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4C69" w14:textId="77777777" w:rsidR="00C0700B" w:rsidRPr="00FB36DD" w:rsidRDefault="00C0700B" w:rsidP="00C42C12">
      <w:pPr>
        <w:rPr>
          <w:rFonts w:ascii="Kalpurush" w:hAnsi="Kalpurush" w:cs="Kalpurush"/>
          <w:sz w:val="24"/>
          <w:szCs w:val="24"/>
        </w:rPr>
      </w:pPr>
    </w:p>
    <w:tbl>
      <w:tblPr>
        <w:tblW w:w="9630" w:type="dxa"/>
        <w:tblInd w:w="-275" w:type="dxa"/>
        <w:tblLook w:val="04A0" w:firstRow="1" w:lastRow="0" w:firstColumn="1" w:lastColumn="0" w:noHBand="0" w:noVBand="1"/>
      </w:tblPr>
      <w:tblGrid>
        <w:gridCol w:w="3083"/>
        <w:gridCol w:w="4916"/>
        <w:gridCol w:w="1631"/>
      </w:tblGrid>
      <w:tr w:rsidR="00C42C12" w:rsidRPr="00D20E3E" w14:paraId="56324770" w14:textId="77777777" w:rsidTr="008E117B">
        <w:trPr>
          <w:trHeight w:val="854"/>
        </w:trPr>
        <w:tc>
          <w:tcPr>
            <w:tcW w:w="3083" w:type="dxa"/>
            <w:shd w:val="clear" w:color="auto" w:fill="auto"/>
          </w:tcPr>
          <w:p w14:paraId="19E34CCF" w14:textId="77777777" w:rsidR="00C42C12" w:rsidRPr="00D20E3E" w:rsidRDefault="00C42C12" w:rsidP="008E117B">
            <w:pPr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D20E3E">
              <w:rPr>
                <w:rFonts w:ascii="SutonnyMJ" w:eastAsia="Calibri" w:hAnsi="SutonnyMJ" w:cs="SutonnyMJ"/>
                <w:noProof/>
                <w:color w:val="000000" w:themeColor="text1"/>
              </w:rPr>
              <w:drawing>
                <wp:inline distT="0" distB="0" distL="0" distR="0" wp14:anchorId="50042381" wp14:editId="49D2D9CA">
                  <wp:extent cx="1676400" cy="723900"/>
                  <wp:effectExtent l="0" t="0" r="0" b="0"/>
                  <wp:docPr id="1" name="Picture 4" descr="50 years of independence of bangladesh Logo Vector (.AI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0 years of independence of bangladesh Logo Vector (.AI)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63" cy="72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6" w:type="dxa"/>
            <w:shd w:val="clear" w:color="auto" w:fill="auto"/>
          </w:tcPr>
          <w:p w14:paraId="400673EC" w14:textId="77777777" w:rsidR="00C42C12" w:rsidRPr="00D20E3E" w:rsidRDefault="00C42C12" w:rsidP="008E11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0E3E">
              <w:rPr>
                <w:rFonts w:ascii="SutonnyMJ" w:hAnsi="SutonnyMJ" w:cs="SutonnyMJ"/>
                <w:sz w:val="24"/>
                <w:szCs w:val="24"/>
              </w:rPr>
              <w:t>MYcÖRvZš¿x evsjv‡`k miKvi</w:t>
            </w:r>
          </w:p>
          <w:p w14:paraId="5299EC97" w14:textId="38D78A87" w:rsidR="00C42C12" w:rsidRPr="00D20E3E" w:rsidRDefault="00C42C12" w:rsidP="008E11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0E3E">
              <w:rPr>
                <w:rFonts w:ascii="SutonnyMJ" w:hAnsi="SutonnyMJ" w:cs="SutonnyMJ"/>
                <w:sz w:val="24"/>
                <w:szCs w:val="24"/>
              </w:rPr>
              <w:t>Dc‡Rjv wkÿv Awdmv‡ii Kvh©vjq</w:t>
            </w:r>
          </w:p>
          <w:p w14:paraId="76163E1C" w14:textId="296836DA" w:rsidR="00C42C12" w:rsidRPr="00D20E3E" w:rsidRDefault="00C82863" w:rsidP="008E11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20E3E">
              <w:rPr>
                <w:rFonts w:ascii="SutonnyMJ" w:hAnsi="SutonnyMJ" w:cs="SutonnyMJ"/>
                <w:sz w:val="24"/>
                <w:szCs w:val="24"/>
              </w:rPr>
              <w:t>ei¸bv m`i</w:t>
            </w:r>
            <w:r w:rsidR="00C42C12" w:rsidRPr="00D20E3E">
              <w:rPr>
                <w:rFonts w:ascii="SutonnyMJ" w:hAnsi="SutonnyMJ" w:cs="SutonnyMJ"/>
                <w:sz w:val="24"/>
                <w:szCs w:val="24"/>
              </w:rPr>
              <w:t xml:space="preserve">,ei¸bv|                                  </w:t>
            </w:r>
          </w:p>
          <w:p w14:paraId="10256914" w14:textId="77777777" w:rsidR="00C42C12" w:rsidRPr="00D20E3E" w:rsidRDefault="00C42C12" w:rsidP="008E117B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r w:rsidRPr="00D20E3E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14:paraId="4E59AF88" w14:textId="15EBBFAF" w:rsidR="00C82863" w:rsidRPr="00D20E3E" w:rsidRDefault="00C82863" w:rsidP="008E117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61AFDBE1" w14:textId="77777777" w:rsidR="00C42C12" w:rsidRPr="00D20E3E" w:rsidRDefault="00C42C12" w:rsidP="008E117B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D20E3E">
              <w:rPr>
                <w:rFonts w:ascii="SutonnyMJ" w:hAnsi="SutonnyMJ" w:cs="SutonnyMJ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F9F0A0" wp14:editId="67910696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270</wp:posOffset>
                  </wp:positionV>
                  <wp:extent cx="1019175" cy="771525"/>
                  <wp:effectExtent l="1905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934106" w14:textId="77777777" w:rsidR="00C42C12" w:rsidRPr="00D20E3E" w:rsidRDefault="00C42C12" w:rsidP="008E117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14:paraId="61EB7FBB" w14:textId="4D656D7A" w:rsidR="0090317B" w:rsidRPr="00D20E3E" w:rsidRDefault="00C42C12" w:rsidP="00C42C12">
      <w:pPr>
        <w:rPr>
          <w:rFonts w:ascii="SutonnyMJ" w:hAnsi="SutonnyMJ" w:cs="SutonnyMJ"/>
          <w:sz w:val="24"/>
          <w:szCs w:val="28"/>
        </w:rPr>
      </w:pPr>
      <w:r w:rsidRPr="00D20E3E">
        <w:rPr>
          <w:rFonts w:ascii="SutonnyMJ" w:hAnsi="SutonnyMJ" w:cs="SutonnyMJ"/>
          <w:sz w:val="24"/>
          <w:szCs w:val="28"/>
        </w:rPr>
        <w:t>¯§viK bs-DwkA/</w:t>
      </w:r>
      <w:r w:rsidR="00C82863" w:rsidRPr="00D20E3E">
        <w:rPr>
          <w:rFonts w:ascii="SutonnyMJ" w:hAnsi="SutonnyMJ" w:cs="SutonnyMJ"/>
          <w:sz w:val="24"/>
          <w:szCs w:val="28"/>
        </w:rPr>
        <w:t>m`i</w:t>
      </w:r>
      <w:r w:rsidRPr="00D20E3E">
        <w:rPr>
          <w:rFonts w:ascii="SutonnyMJ" w:hAnsi="SutonnyMJ" w:cs="SutonnyMJ"/>
          <w:sz w:val="24"/>
          <w:szCs w:val="28"/>
        </w:rPr>
        <w:t>/ei¸bv/</w:t>
      </w:r>
      <w:r w:rsidR="00C82863" w:rsidRPr="00D20E3E">
        <w:rPr>
          <w:rFonts w:ascii="SutonnyMJ" w:hAnsi="SutonnyMJ" w:cs="SutonnyMJ"/>
          <w:sz w:val="24"/>
          <w:szCs w:val="28"/>
        </w:rPr>
        <w:t>304</w:t>
      </w:r>
      <w:r w:rsidRPr="00D20E3E">
        <w:rPr>
          <w:rFonts w:ascii="SutonnyMJ" w:hAnsi="SutonnyMJ" w:cs="SutonnyMJ"/>
          <w:sz w:val="24"/>
          <w:szCs w:val="28"/>
        </w:rPr>
        <w:t xml:space="preserve">   </w:t>
      </w:r>
      <w:r w:rsidR="00511455" w:rsidRPr="00D20E3E">
        <w:rPr>
          <w:rFonts w:ascii="SutonnyMJ" w:hAnsi="SutonnyMJ" w:cs="SutonnyMJ"/>
          <w:sz w:val="24"/>
          <w:szCs w:val="28"/>
        </w:rPr>
        <w:t xml:space="preserve">                        </w:t>
      </w:r>
      <w:r w:rsidRPr="00D20E3E">
        <w:rPr>
          <w:rFonts w:ascii="SutonnyMJ" w:hAnsi="SutonnyMJ" w:cs="SutonnyMJ"/>
          <w:sz w:val="24"/>
          <w:szCs w:val="28"/>
        </w:rPr>
        <w:t xml:space="preserve"> </w:t>
      </w:r>
      <w:r w:rsidR="00B77519" w:rsidRPr="00D20E3E">
        <w:rPr>
          <w:rFonts w:ascii="SutonnyMJ" w:hAnsi="SutonnyMJ" w:cs="SutonnyMJ"/>
          <w:sz w:val="24"/>
          <w:szCs w:val="28"/>
        </w:rPr>
        <w:t xml:space="preserve">   </w:t>
      </w:r>
      <w:r w:rsidR="00EA0400" w:rsidRPr="00D20E3E">
        <w:rPr>
          <w:rFonts w:ascii="SutonnyMJ" w:hAnsi="SutonnyMJ" w:cs="SutonnyMJ"/>
          <w:sz w:val="24"/>
          <w:szCs w:val="28"/>
        </w:rPr>
        <w:t xml:space="preserve">  </w:t>
      </w:r>
      <w:r w:rsidR="00C82863" w:rsidRPr="00D20E3E">
        <w:rPr>
          <w:rFonts w:ascii="SutonnyMJ" w:hAnsi="SutonnyMJ" w:cs="SutonnyMJ"/>
          <w:sz w:val="24"/>
          <w:szCs w:val="28"/>
        </w:rPr>
        <w:tab/>
      </w:r>
      <w:r w:rsidR="00C82863" w:rsidRPr="00D20E3E">
        <w:rPr>
          <w:rFonts w:ascii="SutonnyMJ" w:hAnsi="SutonnyMJ" w:cs="SutonnyMJ"/>
          <w:sz w:val="24"/>
          <w:szCs w:val="28"/>
        </w:rPr>
        <w:tab/>
      </w:r>
      <w:r w:rsidR="00C82863" w:rsidRPr="00D20E3E">
        <w:rPr>
          <w:rFonts w:ascii="SutonnyMJ" w:hAnsi="SutonnyMJ" w:cs="SutonnyMJ"/>
          <w:sz w:val="24"/>
          <w:szCs w:val="28"/>
        </w:rPr>
        <w:tab/>
      </w:r>
      <w:r w:rsidR="00C82863" w:rsidRPr="00D20E3E">
        <w:rPr>
          <w:rFonts w:ascii="SutonnyMJ" w:hAnsi="SutonnyMJ" w:cs="SutonnyMJ"/>
          <w:sz w:val="24"/>
          <w:szCs w:val="28"/>
        </w:rPr>
        <w:tab/>
      </w:r>
      <w:r w:rsidR="00B77519" w:rsidRPr="00D20E3E">
        <w:rPr>
          <w:rFonts w:ascii="SutonnyMJ" w:hAnsi="SutonnyMJ" w:cs="SutonnyMJ"/>
          <w:sz w:val="24"/>
          <w:szCs w:val="28"/>
        </w:rPr>
        <w:t xml:space="preserve">  </w:t>
      </w:r>
      <w:r w:rsidRPr="00D20E3E">
        <w:rPr>
          <w:rFonts w:ascii="SutonnyMJ" w:hAnsi="SutonnyMJ" w:cs="SutonnyMJ"/>
          <w:sz w:val="24"/>
          <w:szCs w:val="28"/>
        </w:rPr>
        <w:t xml:space="preserve"> ZvwiL:</w:t>
      </w:r>
      <w:r w:rsidR="00EA0400" w:rsidRPr="00D20E3E">
        <w:rPr>
          <w:rFonts w:ascii="SutonnyMJ" w:hAnsi="SutonnyMJ" w:cs="SutonnyMJ"/>
          <w:sz w:val="24"/>
          <w:szCs w:val="28"/>
        </w:rPr>
        <w:t xml:space="preserve"> </w:t>
      </w:r>
      <w:r w:rsidR="00C82863" w:rsidRPr="00D20E3E">
        <w:rPr>
          <w:rFonts w:ascii="SutonnyMJ" w:hAnsi="SutonnyMJ" w:cs="SutonnyMJ"/>
          <w:sz w:val="24"/>
          <w:szCs w:val="28"/>
        </w:rPr>
        <w:t>2</w:t>
      </w:r>
      <w:r w:rsidR="00EA0400" w:rsidRPr="00D20E3E">
        <w:rPr>
          <w:rFonts w:ascii="SutonnyMJ" w:hAnsi="SutonnyMJ" w:cs="SutonnyMJ"/>
          <w:sz w:val="24"/>
          <w:szCs w:val="28"/>
        </w:rPr>
        <w:t>4</w:t>
      </w:r>
      <w:r w:rsidR="00CB5F78" w:rsidRPr="00D20E3E">
        <w:rPr>
          <w:rFonts w:ascii="SutonnyMJ" w:hAnsi="SutonnyMJ" w:cs="SutonnyMJ"/>
          <w:sz w:val="24"/>
          <w:szCs w:val="28"/>
        </w:rPr>
        <w:t>/08</w:t>
      </w:r>
      <w:r w:rsidRPr="00D20E3E">
        <w:rPr>
          <w:rFonts w:ascii="SutonnyMJ" w:hAnsi="SutonnyMJ" w:cs="SutonnyMJ"/>
          <w:sz w:val="24"/>
          <w:szCs w:val="28"/>
        </w:rPr>
        <w:t>/2022wLª:</w:t>
      </w:r>
    </w:p>
    <w:p w14:paraId="2290264A" w14:textId="77777777" w:rsidR="00CE58C4" w:rsidRPr="00FB36DD" w:rsidRDefault="00CE58C4" w:rsidP="00CE58C4">
      <w:pPr>
        <w:spacing w:after="0"/>
        <w:jc w:val="center"/>
        <w:rPr>
          <w:rFonts w:ascii="Kalpurush" w:hAnsi="Kalpurush" w:cs="Kalpurush"/>
          <w:b/>
          <w:sz w:val="28"/>
          <w:szCs w:val="30"/>
        </w:rPr>
      </w:pPr>
      <w:r w:rsidRPr="00FB36DD">
        <w:rPr>
          <w:rFonts w:ascii="Kalpurush" w:hAnsi="Kalpurush" w:cs="Kalpurush"/>
          <w:b/>
          <w:bCs/>
          <w:sz w:val="28"/>
          <w:szCs w:val="30"/>
        </w:rPr>
        <w:t>কোভিড-১৯ পরিস্থিতিতে</w:t>
      </w:r>
      <w:r w:rsidRPr="00FB36DD">
        <w:rPr>
          <w:rFonts w:ascii="Kalpurush" w:hAnsi="Kalpurush" w:cs="Kalpurush"/>
          <w:b/>
          <w:sz w:val="28"/>
          <w:szCs w:val="30"/>
        </w:rPr>
        <w:t xml:space="preserve"> জনস্বাস্থ্য ও স্বাস্থ্য বিধি মেনে বিদ্যালয় পুনরায় চালু করণের সংক্ষিপ্ত বিবরণী :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577"/>
        <w:gridCol w:w="2700"/>
        <w:gridCol w:w="1650"/>
      </w:tblGrid>
      <w:tr w:rsidR="00CE58C4" w:rsidRPr="00FB36DD" w14:paraId="31A67994" w14:textId="77777777" w:rsidTr="00A10D7A">
        <w:trPr>
          <w:trHeight w:val="394"/>
        </w:trPr>
        <w:tc>
          <w:tcPr>
            <w:tcW w:w="2728" w:type="dxa"/>
          </w:tcPr>
          <w:p w14:paraId="0F19BA4E" w14:textId="77777777" w:rsidR="00CE58C4" w:rsidRPr="00FB36DD" w:rsidRDefault="00CE58C4" w:rsidP="00A10D7A">
            <w:pPr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১। উপজেলা/থানাঃ</w:t>
            </w:r>
          </w:p>
        </w:tc>
        <w:tc>
          <w:tcPr>
            <w:tcW w:w="6927" w:type="dxa"/>
            <w:gridSpan w:val="3"/>
          </w:tcPr>
          <w:p w14:paraId="690CF882" w14:textId="46D71F55" w:rsidR="00CE58C4" w:rsidRPr="00D20E3E" w:rsidRDefault="00C82863" w:rsidP="00A10D7A">
            <w:pPr>
              <w:rPr>
                <w:rFonts w:ascii="SutonnyMJ" w:hAnsi="SutonnyMJ" w:cs="SutonnyMJ"/>
                <w:szCs w:val="24"/>
              </w:rPr>
            </w:pPr>
            <w:r w:rsidRPr="00D20E3E">
              <w:rPr>
                <w:rFonts w:ascii="SutonnyMJ" w:hAnsi="SutonnyMJ" w:cs="SutonnyMJ"/>
                <w:szCs w:val="24"/>
              </w:rPr>
              <w:t>ei¸bv m`i</w:t>
            </w:r>
          </w:p>
        </w:tc>
      </w:tr>
      <w:tr w:rsidR="00CE58C4" w:rsidRPr="00FB36DD" w14:paraId="2B6DF6CC" w14:textId="77777777" w:rsidTr="00A10D7A">
        <w:trPr>
          <w:trHeight w:val="394"/>
        </w:trPr>
        <w:tc>
          <w:tcPr>
            <w:tcW w:w="2728" w:type="dxa"/>
          </w:tcPr>
          <w:p w14:paraId="5A930140" w14:textId="77777777" w:rsidR="00CE58C4" w:rsidRPr="00FB36DD" w:rsidRDefault="00CE58C4" w:rsidP="00A10D7A">
            <w:pPr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 xml:space="preserve">২। জেলাঃ </w:t>
            </w:r>
          </w:p>
        </w:tc>
        <w:tc>
          <w:tcPr>
            <w:tcW w:w="6927" w:type="dxa"/>
            <w:gridSpan w:val="3"/>
          </w:tcPr>
          <w:p w14:paraId="54A3CFF6" w14:textId="77777777" w:rsidR="00CE58C4" w:rsidRPr="00FB36DD" w:rsidRDefault="00165358" w:rsidP="00A10D7A">
            <w:pPr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বরগুনা</w:t>
            </w:r>
          </w:p>
        </w:tc>
      </w:tr>
      <w:tr w:rsidR="00CE58C4" w:rsidRPr="00FB36DD" w14:paraId="723E9C5A" w14:textId="77777777" w:rsidTr="00A10D7A">
        <w:trPr>
          <w:trHeight w:val="184"/>
        </w:trPr>
        <w:tc>
          <w:tcPr>
            <w:tcW w:w="2728" w:type="dxa"/>
          </w:tcPr>
          <w:p w14:paraId="34A1AF33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৩। মোট বিদ্যালয়ের সংখ্যাঃ</w:t>
            </w:r>
          </w:p>
        </w:tc>
        <w:tc>
          <w:tcPr>
            <w:tcW w:w="2577" w:type="dxa"/>
          </w:tcPr>
          <w:p w14:paraId="39CB0F1F" w14:textId="407AC0C6" w:rsidR="00CE58C4" w:rsidRPr="00D20E3E" w:rsidRDefault="00C82863" w:rsidP="00A10D7A">
            <w:pPr>
              <w:spacing w:line="360" w:lineRule="auto"/>
              <w:rPr>
                <w:rFonts w:ascii="SutonnyMJ" w:hAnsi="SutonnyMJ" w:cs="SutonnyMJ"/>
                <w:szCs w:val="24"/>
              </w:rPr>
            </w:pPr>
            <w:r w:rsidRPr="00D20E3E">
              <w:rPr>
                <w:rFonts w:ascii="SutonnyMJ" w:hAnsi="SutonnyMJ" w:cs="SutonnyMJ"/>
                <w:szCs w:val="24"/>
              </w:rPr>
              <w:t>229</w:t>
            </w:r>
          </w:p>
        </w:tc>
        <w:tc>
          <w:tcPr>
            <w:tcW w:w="2700" w:type="dxa"/>
          </w:tcPr>
          <w:p w14:paraId="3E0FD8B3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৪। মোট ক্লাস্টার সংখ্যাঃ</w:t>
            </w:r>
          </w:p>
        </w:tc>
        <w:tc>
          <w:tcPr>
            <w:tcW w:w="1650" w:type="dxa"/>
          </w:tcPr>
          <w:p w14:paraId="00F92CF6" w14:textId="1ED10951" w:rsidR="00CE58C4" w:rsidRPr="00FB36DD" w:rsidRDefault="00C82863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10</w:t>
            </w:r>
          </w:p>
        </w:tc>
      </w:tr>
      <w:tr w:rsidR="00CE58C4" w:rsidRPr="00FB36DD" w14:paraId="2D67A209" w14:textId="77777777" w:rsidTr="00A10D7A">
        <w:trPr>
          <w:trHeight w:val="184"/>
        </w:trPr>
        <w:tc>
          <w:tcPr>
            <w:tcW w:w="2728" w:type="dxa"/>
          </w:tcPr>
          <w:p w14:paraId="6701115F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 xml:space="preserve">৫। মোট ছাত্র/ছাত্রী সংখ্যাঃ </w:t>
            </w:r>
          </w:p>
        </w:tc>
        <w:tc>
          <w:tcPr>
            <w:tcW w:w="2577" w:type="dxa"/>
          </w:tcPr>
          <w:p w14:paraId="2F044573" w14:textId="5F7CBA85" w:rsidR="00CE58C4" w:rsidRPr="00D20E3E" w:rsidRDefault="00C82863" w:rsidP="00A10D7A">
            <w:pPr>
              <w:spacing w:line="360" w:lineRule="auto"/>
              <w:rPr>
                <w:rFonts w:ascii="SutonnyMJ" w:hAnsi="SutonnyMJ" w:cs="SutonnyMJ"/>
                <w:szCs w:val="24"/>
              </w:rPr>
            </w:pPr>
            <w:r w:rsidRPr="00D20E3E">
              <w:rPr>
                <w:rFonts w:ascii="SutonnyMJ" w:hAnsi="SutonnyMJ" w:cs="SutonnyMJ"/>
                <w:szCs w:val="24"/>
              </w:rPr>
              <w:t>46649</w:t>
            </w:r>
          </w:p>
        </w:tc>
        <w:tc>
          <w:tcPr>
            <w:tcW w:w="2700" w:type="dxa"/>
          </w:tcPr>
          <w:p w14:paraId="51E921BF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৬। মোট শিক্ষক সংখ্যাঃ</w:t>
            </w:r>
          </w:p>
        </w:tc>
        <w:tc>
          <w:tcPr>
            <w:tcW w:w="1650" w:type="dxa"/>
          </w:tcPr>
          <w:p w14:paraId="77C07579" w14:textId="2940D316" w:rsidR="00CE58C4" w:rsidRPr="00FB36DD" w:rsidRDefault="00C82863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1119</w:t>
            </w:r>
          </w:p>
        </w:tc>
      </w:tr>
      <w:tr w:rsidR="00CE58C4" w:rsidRPr="00FB36DD" w14:paraId="65FDC082" w14:textId="77777777" w:rsidTr="00A10D7A">
        <w:trPr>
          <w:trHeight w:val="184"/>
        </w:trPr>
        <w:tc>
          <w:tcPr>
            <w:tcW w:w="5305" w:type="dxa"/>
            <w:gridSpan w:val="2"/>
          </w:tcPr>
          <w:p w14:paraId="7BC00F81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৭। কোভিড-১৯ পরবর্তী বিদ্যালয় চালুকরণের তারিখঃ</w:t>
            </w:r>
          </w:p>
        </w:tc>
        <w:tc>
          <w:tcPr>
            <w:tcW w:w="4350" w:type="dxa"/>
            <w:gridSpan w:val="2"/>
          </w:tcPr>
          <w:p w14:paraId="121FB8B5" w14:textId="77777777" w:rsidR="00CE58C4" w:rsidRPr="00FB36DD" w:rsidRDefault="00165358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12/09/2021</w:t>
            </w:r>
          </w:p>
        </w:tc>
      </w:tr>
      <w:tr w:rsidR="00CE58C4" w:rsidRPr="00FB36DD" w14:paraId="1031A557" w14:textId="77777777" w:rsidTr="00A10D7A">
        <w:trPr>
          <w:trHeight w:val="287"/>
        </w:trPr>
        <w:tc>
          <w:tcPr>
            <w:tcW w:w="5305" w:type="dxa"/>
            <w:gridSpan w:val="2"/>
          </w:tcPr>
          <w:p w14:paraId="52CF2360" w14:textId="77777777" w:rsidR="00CE58C4" w:rsidRPr="00FB36DD" w:rsidRDefault="00CE58C4" w:rsidP="00A10D7A">
            <w:pPr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8। 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350" w:type="dxa"/>
            <w:gridSpan w:val="2"/>
          </w:tcPr>
          <w:p w14:paraId="6F8D0625" w14:textId="5FFF2045" w:rsidR="00CE58C4" w:rsidRPr="00FB36DD" w:rsidRDefault="00C82863" w:rsidP="00A10D7A">
            <w:pPr>
              <w:spacing w:line="360" w:lineRule="auto"/>
              <w:rPr>
                <w:rFonts w:ascii="Kalpurush" w:hAnsi="Kalpurush" w:cs="Kalpurush"/>
                <w:szCs w:val="24"/>
                <w:cs/>
                <w:lang w:bidi="bn-IN"/>
              </w:rPr>
            </w:pPr>
            <w:r w:rsidRPr="00FB36DD">
              <w:rPr>
                <w:rFonts w:ascii="Kalpurush" w:hAnsi="Kalpurush" w:cs="Kalpurush"/>
                <w:szCs w:val="24"/>
                <w:cs/>
                <w:lang w:bidi="bn-IN"/>
              </w:rPr>
              <w:t>১টি</w:t>
            </w:r>
          </w:p>
        </w:tc>
      </w:tr>
      <w:tr w:rsidR="00CE58C4" w:rsidRPr="00FB36DD" w14:paraId="4164DCE0" w14:textId="77777777" w:rsidTr="00A10D7A">
        <w:trPr>
          <w:trHeight w:val="184"/>
        </w:trPr>
        <w:tc>
          <w:tcPr>
            <w:tcW w:w="5305" w:type="dxa"/>
            <w:gridSpan w:val="2"/>
          </w:tcPr>
          <w:p w14:paraId="5BA0C3A9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 xml:space="preserve">9। উপজেলা/থানা শিক্ষা অফিসারের নামঃ </w:t>
            </w:r>
          </w:p>
        </w:tc>
        <w:tc>
          <w:tcPr>
            <w:tcW w:w="4350" w:type="dxa"/>
            <w:gridSpan w:val="2"/>
          </w:tcPr>
          <w:p w14:paraId="417F080E" w14:textId="5E1853F3" w:rsidR="00CE58C4" w:rsidRPr="00FB36DD" w:rsidRDefault="00C82863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মোঃ নাছির উদ্দিন</w:t>
            </w:r>
          </w:p>
        </w:tc>
      </w:tr>
      <w:tr w:rsidR="00CE58C4" w:rsidRPr="00FB36DD" w14:paraId="4B45CF80" w14:textId="77777777" w:rsidTr="00A10D7A">
        <w:trPr>
          <w:trHeight w:val="184"/>
        </w:trPr>
        <w:tc>
          <w:tcPr>
            <w:tcW w:w="5305" w:type="dxa"/>
            <w:gridSpan w:val="2"/>
          </w:tcPr>
          <w:p w14:paraId="557A4468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 xml:space="preserve">১0। উপজেলা/থানা শিক্ষা অফিসারের ই-মেইলঃ </w:t>
            </w:r>
          </w:p>
        </w:tc>
        <w:tc>
          <w:tcPr>
            <w:tcW w:w="4350" w:type="dxa"/>
            <w:gridSpan w:val="2"/>
          </w:tcPr>
          <w:p w14:paraId="4E9F2B1D" w14:textId="0DD70359" w:rsidR="00CE58C4" w:rsidRPr="00FB36DD" w:rsidRDefault="00FB36DD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color w:val="222222"/>
                <w:sz w:val="21"/>
                <w:szCs w:val="21"/>
                <w:shd w:val="clear" w:color="auto" w:fill="FFFFFF"/>
              </w:rPr>
              <w:t>ueosadarbargu@gmail.com</w:t>
            </w:r>
          </w:p>
        </w:tc>
      </w:tr>
      <w:tr w:rsidR="00CE58C4" w:rsidRPr="00FB36DD" w14:paraId="19C97D69" w14:textId="77777777" w:rsidTr="00A10D7A">
        <w:trPr>
          <w:trHeight w:val="184"/>
        </w:trPr>
        <w:tc>
          <w:tcPr>
            <w:tcW w:w="5305" w:type="dxa"/>
            <w:gridSpan w:val="2"/>
          </w:tcPr>
          <w:p w14:paraId="503644C8" w14:textId="77777777" w:rsidR="00CE58C4" w:rsidRPr="00FB36DD" w:rsidRDefault="00CE58C4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১1। উপজেলা/থানা শিক্ষা অফিসারের মোবাইলঃ</w:t>
            </w:r>
          </w:p>
        </w:tc>
        <w:tc>
          <w:tcPr>
            <w:tcW w:w="4350" w:type="dxa"/>
            <w:gridSpan w:val="2"/>
          </w:tcPr>
          <w:p w14:paraId="4CF979FB" w14:textId="6708C2AF" w:rsidR="00CE58C4" w:rsidRPr="00FB36DD" w:rsidRDefault="00FB36DD" w:rsidP="00A10D7A">
            <w:pPr>
              <w:spacing w:line="360" w:lineRule="auto"/>
              <w:rPr>
                <w:rFonts w:ascii="Kalpurush" w:hAnsi="Kalpurush" w:cs="Kalpurush"/>
                <w:szCs w:val="24"/>
              </w:rPr>
            </w:pPr>
            <w:r w:rsidRPr="00FB36DD">
              <w:rPr>
                <w:rFonts w:ascii="Kalpurush" w:hAnsi="Kalpurush" w:cs="Kalpurush"/>
                <w:szCs w:val="24"/>
              </w:rPr>
              <w:t>01716289274</w:t>
            </w:r>
          </w:p>
        </w:tc>
      </w:tr>
    </w:tbl>
    <w:p w14:paraId="61DCD5D9" w14:textId="77777777" w:rsidR="00CE58C4" w:rsidRPr="00FB36DD" w:rsidRDefault="00CE58C4" w:rsidP="00CE58C4">
      <w:pPr>
        <w:spacing w:after="0"/>
        <w:ind w:right="-360"/>
        <w:rPr>
          <w:rFonts w:ascii="Kalpurush" w:hAnsi="Kalpurush" w:cs="Kalpurush"/>
          <w:b/>
          <w:bCs/>
          <w:szCs w:val="24"/>
        </w:rPr>
      </w:pPr>
      <w:r w:rsidRPr="00FB36DD">
        <w:rPr>
          <w:rFonts w:ascii="Kalpurush" w:hAnsi="Kalpurush" w:cs="Kalpurush"/>
          <w:b/>
          <w:bCs/>
          <w:szCs w:val="24"/>
        </w:rPr>
        <w:t xml:space="preserve">কোভিড-১৯ পরিস্থিতিতে বিদ্যালয় পুনরায় চালু করণে প্রাথমিক ও গণশিক্ষা মন্ত্রণালয়ের নির্দশিকা/গাইডলাইন অনুসারে গৃহীত কার্যক্রম। </w:t>
      </w:r>
    </w:p>
    <w:p w14:paraId="7004C237" w14:textId="77777777" w:rsidR="00CE58C4" w:rsidRPr="00FB36DD" w:rsidRDefault="00CE58C4" w:rsidP="00CE58C4">
      <w:pPr>
        <w:shd w:val="clear" w:color="auto" w:fill="D9D9D9" w:themeFill="background1" w:themeFillShade="D9"/>
        <w:spacing w:before="240"/>
        <w:ind w:right="-360"/>
        <w:rPr>
          <w:rFonts w:ascii="Kalpurush" w:hAnsi="Kalpurush" w:cs="Kalpurush"/>
          <w:b/>
          <w:bCs/>
          <w:sz w:val="24"/>
          <w:szCs w:val="26"/>
        </w:rPr>
      </w:pPr>
      <w:r w:rsidRPr="00FB36DD">
        <w:rPr>
          <w:rFonts w:ascii="Kalpurush" w:hAnsi="Kalpurush" w:cs="Kalpurush"/>
          <w:b/>
          <w:bCs/>
          <w:sz w:val="24"/>
          <w:szCs w:val="26"/>
        </w:rPr>
        <w:t>ক. বিদ্যালয় প্রস্তুতকরণ বিষয়ক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272"/>
        <w:gridCol w:w="5661"/>
      </w:tblGrid>
      <w:tr w:rsidR="00CE58C4" w:rsidRPr="00FB36DD" w14:paraId="4A2FA421" w14:textId="77777777" w:rsidTr="00D20E3E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019BB6C3" w14:textId="77777777" w:rsidR="00CE58C4" w:rsidRPr="00FB36DD" w:rsidRDefault="00CE58C4" w:rsidP="00A10D7A">
            <w:pPr>
              <w:spacing w:after="0" w:line="240" w:lineRule="auto"/>
              <w:jc w:val="center"/>
              <w:rPr>
                <w:rFonts w:ascii="Kalpurush" w:hAnsi="Kalpurush" w:cs="Kalpurush"/>
                <w:b/>
                <w:bCs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b/>
                <w:bCs/>
                <w:szCs w:val="24"/>
                <w:lang w:bidi="hi-IN"/>
              </w:rPr>
              <w:t>ক্রমিকনং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14:paraId="4DBF1734" w14:textId="77777777" w:rsidR="00CE58C4" w:rsidRPr="00FB36DD" w:rsidRDefault="00CE58C4" w:rsidP="00A10D7A">
            <w:pPr>
              <w:spacing w:after="0" w:line="240" w:lineRule="auto"/>
              <w:jc w:val="center"/>
              <w:rPr>
                <w:rFonts w:ascii="Kalpurush" w:hAnsi="Kalpurush" w:cs="Kalpurush"/>
                <w:b/>
                <w:bCs/>
                <w:color w:val="002060"/>
                <w:szCs w:val="24"/>
                <w:lang w:bidi="bn-IN"/>
              </w:rPr>
            </w:pPr>
            <w:r w:rsidRPr="00FB36DD">
              <w:rPr>
                <w:rFonts w:ascii="Kalpurush" w:hAnsi="Kalpurush" w:cs="Kalpurush"/>
                <w:b/>
                <w:bCs/>
                <w:szCs w:val="24"/>
                <w:cs/>
              </w:rPr>
              <w:t>বিষয় নির্দে</w:t>
            </w:r>
            <w:r w:rsidRPr="00FB36DD">
              <w:rPr>
                <w:rFonts w:ascii="Kalpurush" w:hAnsi="Kalpurush" w:cs="Kalpurush"/>
                <w:b/>
                <w:bCs/>
                <w:szCs w:val="24"/>
              </w:rPr>
              <w:t>শিকা</w:t>
            </w:r>
            <w:r w:rsidRPr="00FB36DD">
              <w:rPr>
                <w:rFonts w:ascii="Kalpurush" w:hAnsi="Kalpurush" w:cs="Kalpurush"/>
                <w:b/>
                <w:bCs/>
                <w:color w:val="002060"/>
                <w:szCs w:val="24"/>
                <w:lang w:bidi="bn-IN"/>
              </w:rPr>
              <w:t xml:space="preserve"> 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14:paraId="36EA00DB" w14:textId="77777777" w:rsidR="00CE58C4" w:rsidRPr="00FB36DD" w:rsidRDefault="00CE58C4" w:rsidP="00A10D7A">
            <w:pPr>
              <w:spacing w:after="0" w:line="240" w:lineRule="auto"/>
              <w:jc w:val="center"/>
              <w:rPr>
                <w:rFonts w:ascii="Kalpurush" w:hAnsi="Kalpurush" w:cs="Kalpurush"/>
                <w:b/>
                <w:bCs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b/>
                <w:bCs/>
                <w:szCs w:val="24"/>
              </w:rPr>
              <w:t>গৃহীত কার্যক্রম</w:t>
            </w:r>
          </w:p>
        </w:tc>
      </w:tr>
      <w:tr w:rsidR="00CE58C4" w:rsidRPr="00FB36DD" w14:paraId="3DCD313C" w14:textId="77777777" w:rsidTr="00D20E3E">
        <w:trPr>
          <w:trHeight w:val="53"/>
        </w:trPr>
        <w:tc>
          <w:tcPr>
            <w:tcW w:w="805" w:type="dxa"/>
            <w:shd w:val="clear" w:color="auto" w:fill="FFFFFF" w:themeFill="background1"/>
          </w:tcPr>
          <w:p w14:paraId="20B86646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Cs w:val="24"/>
                <w:lang w:bidi="hi-IN"/>
              </w:rPr>
              <w:t>১.0</w:t>
            </w:r>
          </w:p>
        </w:tc>
        <w:tc>
          <w:tcPr>
            <w:tcW w:w="3272" w:type="dxa"/>
            <w:shd w:val="clear" w:color="auto" w:fill="FFFFFF" w:themeFill="background1"/>
          </w:tcPr>
          <w:p w14:paraId="5D384E90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  <w:bCs/>
                <w:szCs w:val="24"/>
              </w:rPr>
            </w:pPr>
            <w:r w:rsidRPr="00FB36DD">
              <w:rPr>
                <w:rFonts w:ascii="Kalpurush" w:hAnsi="Kalpurush" w:cs="Kalpurush"/>
                <w:sz w:val="20"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5661" w:type="dxa"/>
            <w:shd w:val="clear" w:color="auto" w:fill="FFFFFF" w:themeFill="background1"/>
          </w:tcPr>
          <w:p w14:paraId="542AE0EC" w14:textId="77777777" w:rsidR="00CE58C4" w:rsidRPr="00FB36DD" w:rsidRDefault="00CE58C4" w:rsidP="00CE58C4">
            <w:pPr>
              <w:pStyle w:val="NoSpacing"/>
              <w:numPr>
                <w:ilvl w:val="0"/>
                <w:numId w:val="1"/>
              </w:numPr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পিপিই উপকরণ সংগ্রহ করা হয়েছে;</w:t>
            </w:r>
          </w:p>
          <w:p w14:paraId="0C03AC2F" w14:textId="77777777" w:rsidR="00CE58C4" w:rsidRPr="00FB36DD" w:rsidRDefault="00CE58C4" w:rsidP="00CE58C4">
            <w:pPr>
              <w:pStyle w:val="NoSpacing"/>
              <w:numPr>
                <w:ilvl w:val="0"/>
                <w:numId w:val="1"/>
              </w:numPr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বিদ্যালয় প্রাঙ্গণ ও শ্রেণিকক্ষ পরিস্কার পরিচ্ছন্ন করা হয়েছে;</w:t>
            </w:r>
          </w:p>
          <w:p w14:paraId="03F13083" w14:textId="77777777" w:rsidR="00CE58C4" w:rsidRPr="00FB36DD" w:rsidRDefault="00CE58C4" w:rsidP="00CE58C4">
            <w:pPr>
              <w:pStyle w:val="NoSpacing"/>
              <w:numPr>
                <w:ilvl w:val="0"/>
                <w:numId w:val="1"/>
              </w:numPr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শারীরিক দূরত্ব বজায় রেখে নিরাপদ শিখন পরিবেশ নিশ্চিত করা হয়েছে;</w:t>
            </w:r>
          </w:p>
          <w:p w14:paraId="56DED639" w14:textId="77777777" w:rsidR="00CE58C4" w:rsidRPr="00FB36DD" w:rsidRDefault="00CE58C4" w:rsidP="00A10D7A">
            <w:pPr>
              <w:pStyle w:val="NoSpacing"/>
              <w:rPr>
                <w:rFonts w:ascii="Kalpurush" w:hAnsi="Kalpurush" w:cs="Kalpurush"/>
                <w:sz w:val="20"/>
              </w:rPr>
            </w:pPr>
          </w:p>
        </w:tc>
      </w:tr>
      <w:tr w:rsidR="00CE58C4" w:rsidRPr="00FB36DD" w14:paraId="6858BB51" w14:textId="77777777" w:rsidTr="00D20E3E">
        <w:tc>
          <w:tcPr>
            <w:tcW w:w="805" w:type="dxa"/>
            <w:shd w:val="clear" w:color="auto" w:fill="FFFFFF" w:themeFill="background1"/>
          </w:tcPr>
          <w:p w14:paraId="03E68D30" w14:textId="77777777" w:rsidR="00CE58C4" w:rsidRPr="00FB36DD" w:rsidRDefault="00CE58C4" w:rsidP="00A10D7A">
            <w:pPr>
              <w:spacing w:after="0" w:line="240" w:lineRule="auto"/>
              <w:jc w:val="both"/>
              <w:rPr>
                <w:rFonts w:ascii="Kalpurush" w:hAnsi="Kalpurush" w:cs="Kalpurush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Cs w:val="24"/>
                <w:lang w:bidi="hi-IN"/>
              </w:rPr>
              <w:t>২.0</w:t>
            </w:r>
          </w:p>
        </w:tc>
        <w:tc>
          <w:tcPr>
            <w:tcW w:w="3272" w:type="dxa"/>
            <w:shd w:val="clear" w:color="auto" w:fill="FFFFFF" w:themeFill="background1"/>
          </w:tcPr>
          <w:p w14:paraId="3EC31B5E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 xml:space="preserve">হাত ধোয়ার জন্য নিরাপদ পানি সরবরাহ (running water) ও সাবানের ব্যবস্থা আছে/করা হয়েছে এমন বিদ্যালয়ের সংখ্যাঃ </w:t>
            </w:r>
          </w:p>
        </w:tc>
        <w:tc>
          <w:tcPr>
            <w:tcW w:w="5661" w:type="dxa"/>
            <w:shd w:val="clear" w:color="auto" w:fill="FFFFFF" w:themeFill="background1"/>
          </w:tcPr>
          <w:p w14:paraId="5DFDB013" w14:textId="118B575B" w:rsidR="00CE58C4" w:rsidRPr="00FB36DD" w:rsidRDefault="00CE58C4" w:rsidP="00A10D7A">
            <w:pPr>
              <w:spacing w:after="80" w:line="240" w:lineRule="auto"/>
              <w:ind w:hanging="18"/>
              <w:rPr>
                <w:rFonts w:ascii="Kalpurush" w:hAnsi="Kalpurush" w:cs="Kalpurush"/>
                <w:szCs w:val="24"/>
                <w:cs/>
                <w:lang w:bidi="bn-IN"/>
              </w:rPr>
            </w:pPr>
            <w:r w:rsidRPr="00FB36DD">
              <w:rPr>
                <w:rFonts w:ascii="Kalpurush" w:hAnsi="Kalpurush" w:cs="Kalpurush"/>
                <w:szCs w:val="24"/>
              </w:rPr>
              <w:t xml:space="preserve">সপ্রাবি এর সংখ্যা </w:t>
            </w:r>
            <w:r w:rsidR="00FB36DD" w:rsidRPr="00FB36DD">
              <w:rPr>
                <w:rFonts w:ascii="Kalpurush" w:hAnsi="Kalpurush" w:cs="Kalpurush"/>
                <w:szCs w:val="24"/>
                <w:cs/>
                <w:lang w:bidi="bn-IN"/>
              </w:rPr>
              <w:t>২২৯টি</w:t>
            </w:r>
          </w:p>
        </w:tc>
      </w:tr>
      <w:tr w:rsidR="00CE58C4" w:rsidRPr="00FB36DD" w14:paraId="08017F9E" w14:textId="77777777" w:rsidTr="00D20E3E">
        <w:tc>
          <w:tcPr>
            <w:tcW w:w="805" w:type="dxa"/>
            <w:shd w:val="clear" w:color="auto" w:fill="FFFFFF" w:themeFill="background1"/>
          </w:tcPr>
          <w:p w14:paraId="2F16FA47" w14:textId="77777777" w:rsidR="00CE58C4" w:rsidRPr="00FB36DD" w:rsidRDefault="00CE58C4" w:rsidP="00A10D7A">
            <w:pPr>
              <w:spacing w:after="0" w:line="240" w:lineRule="auto"/>
              <w:jc w:val="both"/>
              <w:rPr>
                <w:rFonts w:ascii="Kalpurush" w:hAnsi="Kalpurush" w:cs="Kalpurush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Cs w:val="24"/>
                <w:lang w:bidi="hi-IN"/>
              </w:rPr>
              <w:t>৩.০</w:t>
            </w:r>
          </w:p>
        </w:tc>
        <w:tc>
          <w:tcPr>
            <w:tcW w:w="3272" w:type="dxa"/>
            <w:shd w:val="clear" w:color="auto" w:fill="FFFFFF" w:themeFill="background1"/>
          </w:tcPr>
          <w:p w14:paraId="1F8C4631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 xml:space="preserve">বিদ্যালয় কর্তৃক গৃহীত স্বাস্থ্য তথ্য সংগ্রহ ও পর্যবেক্ষণ 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</w:tc>
        <w:tc>
          <w:tcPr>
            <w:tcW w:w="5661" w:type="dxa"/>
            <w:shd w:val="clear" w:color="auto" w:fill="FFFFFF" w:themeFill="background1"/>
          </w:tcPr>
          <w:p w14:paraId="636D9BD1" w14:textId="77777777" w:rsidR="00CE58C4" w:rsidRPr="00FB36DD" w:rsidRDefault="00CE58C4" w:rsidP="00CE58C4">
            <w:pPr>
              <w:pStyle w:val="NoSpacing"/>
              <w:numPr>
                <w:ilvl w:val="0"/>
                <w:numId w:val="1"/>
              </w:numPr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রেজিস্টার তৈরি করা হয়েছে;</w:t>
            </w:r>
          </w:p>
          <w:p w14:paraId="7EFF8ED8" w14:textId="77777777" w:rsidR="00CE58C4" w:rsidRPr="00FB36DD" w:rsidRDefault="00CE58C4" w:rsidP="00CE58C4">
            <w:pPr>
              <w:pStyle w:val="NoSpacing"/>
              <w:numPr>
                <w:ilvl w:val="0"/>
                <w:numId w:val="1"/>
              </w:numPr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প্রয়োজনীয় ব্যক্তিবর্গের (স্বাস্থ্যকর্মী, শিক্ষা অফিসার, মেডিকেল অফিসার ইত্যাদি) মোবাইল নম্বর বিদ্যালয়  ও অভিভাবককে সরবরাহ করা হয়েছে;</w:t>
            </w:r>
          </w:p>
          <w:p w14:paraId="2D17E038" w14:textId="77777777" w:rsidR="00CE58C4" w:rsidRPr="00FB36DD" w:rsidRDefault="00CE58C4" w:rsidP="00A10D7A">
            <w:pPr>
              <w:pStyle w:val="NoSpacing"/>
              <w:numPr>
                <w:ilvl w:val="0"/>
                <w:numId w:val="1"/>
              </w:numPr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স্বাস্থ্য তথ্য সংগ্রহ ও সরবরাহের জন্য নির্ধারিত ফরমেট প্রতিটি বিদ্যালয়ে সরবরাহ করা হয়েছে।</w:t>
            </w:r>
          </w:p>
        </w:tc>
      </w:tr>
      <w:tr w:rsidR="00CE58C4" w:rsidRPr="00FB36DD" w14:paraId="1E9F8DDB" w14:textId="77777777" w:rsidTr="00D20E3E">
        <w:tc>
          <w:tcPr>
            <w:tcW w:w="805" w:type="dxa"/>
            <w:shd w:val="clear" w:color="auto" w:fill="FFFFFF" w:themeFill="background1"/>
          </w:tcPr>
          <w:p w14:paraId="3C897783" w14:textId="77777777" w:rsidR="00CE58C4" w:rsidRPr="00FB36DD" w:rsidRDefault="00CE58C4" w:rsidP="00A10D7A">
            <w:pPr>
              <w:spacing w:after="0" w:line="240" w:lineRule="auto"/>
              <w:jc w:val="both"/>
              <w:rPr>
                <w:rFonts w:ascii="Kalpurush" w:hAnsi="Kalpurush" w:cs="Kalpurush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Cs w:val="24"/>
                <w:lang w:bidi="hi-IN"/>
              </w:rPr>
              <w:lastRenderedPageBreak/>
              <w:t>৪.০</w:t>
            </w:r>
          </w:p>
        </w:tc>
        <w:tc>
          <w:tcPr>
            <w:tcW w:w="3272" w:type="dxa"/>
            <w:shd w:val="clear" w:color="auto" w:fill="FFFFFF" w:themeFill="background1"/>
          </w:tcPr>
          <w:p w14:paraId="00BAAF64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  <w:sz w:val="20"/>
              </w:rPr>
            </w:pPr>
            <w:r w:rsidRPr="00FB36DD">
              <w:rPr>
                <w:rFonts w:ascii="Kalpurush" w:hAnsi="Kalpurush" w:cs="Kalpurush"/>
                <w:sz w:val="20"/>
              </w:rPr>
              <w:t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5661" w:type="dxa"/>
            <w:shd w:val="clear" w:color="auto" w:fill="FFFFFF" w:themeFill="background1"/>
          </w:tcPr>
          <w:p w14:paraId="14E737CB" w14:textId="77777777" w:rsidR="00CE58C4" w:rsidRPr="00FB36DD" w:rsidRDefault="00CE58C4" w:rsidP="00CE58C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Kalpurush" w:hAnsi="Kalpurush" w:cs="Kalpurush"/>
                <w:szCs w:val="24"/>
                <w:lang w:val="en-US"/>
              </w:rPr>
            </w:pPr>
            <w:r w:rsidRPr="00FB36DD">
              <w:rPr>
                <w:rFonts w:ascii="Kalpurush" w:hAnsi="Kalpurush" w:cs="Kalpurush"/>
                <w:sz w:val="20"/>
              </w:rPr>
              <w:t>কোভিড-১৯ এ করনীয় ও বর্জনীয় বিষয়ক বিভিন্ন সভা আয়োজন করা হয়েছে;</w:t>
            </w:r>
          </w:p>
          <w:p w14:paraId="05541D86" w14:textId="29A2F967" w:rsidR="00CE58C4" w:rsidRPr="00FB36DD" w:rsidRDefault="00CE58C4" w:rsidP="00CE58C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Kalpurush" w:hAnsi="Kalpurush" w:cs="Kalpurush"/>
                <w:szCs w:val="24"/>
                <w:lang w:val="en-US"/>
              </w:rPr>
            </w:pPr>
            <w:r w:rsidRPr="00FB36DD">
              <w:rPr>
                <w:rFonts w:ascii="Kalpurush" w:hAnsi="Kalpurush" w:cs="Kalpurush"/>
                <w:sz w:val="20"/>
              </w:rPr>
              <w:t>সভার অংশগ্রহণকারীর ধরণ: শিক্ষক, অভিভাবকসহ বিভিন্ন অংশীজন;</w:t>
            </w:r>
          </w:p>
          <w:p w14:paraId="06FD5432" w14:textId="4D46E0B7" w:rsidR="00CE58C4" w:rsidRPr="00FB36DD" w:rsidRDefault="00CE58C4" w:rsidP="00CE58C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Kalpurush" w:hAnsi="Kalpurush" w:cs="Kalpurush"/>
                <w:szCs w:val="24"/>
                <w:lang w:val="en-US"/>
              </w:rPr>
            </w:pPr>
            <w:r w:rsidRPr="00FB36DD">
              <w:rPr>
                <w:rFonts w:ascii="Kalpurush" w:hAnsi="Kalpurush" w:cs="Kalpurush"/>
                <w:sz w:val="20"/>
              </w:rPr>
              <w:t>সভার সংখ্যা:</w:t>
            </w:r>
            <w:r w:rsidR="00FB36DD" w:rsidRPr="00FB36DD">
              <w:rPr>
                <w:rFonts w:ascii="Kalpurush" w:hAnsi="Kalpurush" w:cs="Kalpurush"/>
                <w:sz w:val="20"/>
              </w:rPr>
              <w:t xml:space="preserve"> </w:t>
            </w:r>
          </w:p>
          <w:p w14:paraId="3F93A7F7" w14:textId="3E713DB4" w:rsidR="00CE58C4" w:rsidRPr="00FB36DD" w:rsidRDefault="00CE58C4" w:rsidP="00CE58C4">
            <w:pPr>
              <w:pStyle w:val="ListParagraph"/>
              <w:numPr>
                <w:ilvl w:val="0"/>
                <w:numId w:val="2"/>
              </w:numPr>
              <w:spacing w:after="80" w:line="240" w:lineRule="auto"/>
              <w:rPr>
                <w:rFonts w:ascii="Kalpurush" w:hAnsi="Kalpurush" w:cs="Kalpurush"/>
                <w:szCs w:val="24"/>
                <w:lang w:val="en-US"/>
              </w:rPr>
            </w:pPr>
            <w:r w:rsidRPr="00FB36DD">
              <w:rPr>
                <w:rFonts w:ascii="Kalpurush" w:hAnsi="Kalpurush" w:cs="Kalpurush"/>
                <w:sz w:val="20"/>
              </w:rPr>
              <w:t>সভার বা যোগাযোগের মাধ্যম: ফেইসটুফেইস, গুগল মিট, জুম মিটি</w:t>
            </w:r>
            <w:r w:rsidR="00FB36DD" w:rsidRPr="00FB36DD">
              <w:rPr>
                <w:rFonts w:ascii="Kalpurush" w:hAnsi="Kalpurush" w:cs="Kalpurush"/>
                <w:sz w:val="20"/>
              </w:rPr>
              <w:t>ং</w:t>
            </w:r>
            <w:r w:rsidRPr="00FB36DD">
              <w:rPr>
                <w:rFonts w:ascii="Kalpurush" w:hAnsi="Kalpurush" w:cs="Kalpurush"/>
                <w:sz w:val="20"/>
              </w:rPr>
              <w:t>, কল/মেসেঞ্জার ইত্যাদি</w:t>
            </w:r>
            <w:r w:rsidR="00FB36DD" w:rsidRPr="00FB36DD">
              <w:rPr>
                <w:rFonts w:ascii="Kalpurush" w:hAnsi="Kalpurush" w:cs="Kalpurush"/>
                <w:sz w:val="20"/>
              </w:rPr>
              <w:t>।</w:t>
            </w:r>
          </w:p>
        </w:tc>
      </w:tr>
      <w:tr w:rsidR="00CE58C4" w:rsidRPr="00FB36DD" w14:paraId="35FD04A0" w14:textId="77777777" w:rsidTr="00D20E3E">
        <w:tc>
          <w:tcPr>
            <w:tcW w:w="805" w:type="dxa"/>
            <w:shd w:val="clear" w:color="auto" w:fill="FFFFFF" w:themeFill="background1"/>
          </w:tcPr>
          <w:p w14:paraId="6D6AB34E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৫.০</w:t>
            </w:r>
          </w:p>
        </w:tc>
        <w:tc>
          <w:tcPr>
            <w:tcW w:w="3272" w:type="dxa"/>
            <w:shd w:val="clear" w:color="auto" w:fill="FFFFFF" w:themeFill="background1"/>
          </w:tcPr>
          <w:p w14:paraId="316D9D77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  <w:sz w:val="24"/>
                <w:szCs w:val="24"/>
                <w:cs/>
              </w:rPr>
            </w:pPr>
            <w:r w:rsidRPr="00FB36DD">
              <w:rPr>
                <w:rFonts w:ascii="Kalpurush" w:hAnsi="Kalpurush" w:cs="Kalpurush"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5661" w:type="dxa"/>
            <w:shd w:val="clear" w:color="auto" w:fill="FFFFFF" w:themeFill="background1"/>
          </w:tcPr>
          <w:p w14:paraId="553EA7E2" w14:textId="469D1F70" w:rsidR="00CE58C4" w:rsidRPr="00FB36DD" w:rsidRDefault="00CE58C4" w:rsidP="00CE58C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Kalpurush" w:hAnsi="Kalpurush" w:cs="Kalpurush"/>
                <w:sz w:val="24"/>
                <w:szCs w:val="24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</w:rPr>
              <w:t>বরাদ্দকৃত অর্থ:</w:t>
            </w:r>
            <w:r w:rsidR="00FB36DD">
              <w:rPr>
                <w:rFonts w:ascii="Kalpurush" w:hAnsi="Kalpurush" w:cs="Kalpurush"/>
                <w:sz w:val="24"/>
                <w:szCs w:val="24"/>
              </w:rPr>
              <w:t xml:space="preserve"> ৫৭৬০০০ টাকা</w:t>
            </w:r>
          </w:p>
          <w:p w14:paraId="5FBB7825" w14:textId="5147608B" w:rsidR="00CE58C4" w:rsidRPr="00FB36DD" w:rsidRDefault="00CE58C4" w:rsidP="00CE58C4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rPr>
                <w:rFonts w:ascii="Kalpurush" w:hAnsi="Kalpurush" w:cs="Kalpurush"/>
                <w:sz w:val="24"/>
                <w:szCs w:val="24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</w:rPr>
              <w:t>অর্থের উৎস:</w:t>
            </w:r>
            <w:r w:rsidR="001861A0">
              <w:rPr>
                <w:rFonts w:ascii="Kalpurush" w:hAnsi="Kalpurush" w:cs="Kalpurush" w:hint="cs"/>
                <w:sz w:val="24"/>
                <w:szCs w:val="24"/>
                <w:cs/>
                <w:lang w:bidi="bn-IN"/>
              </w:rPr>
              <w:t xml:space="preserve"> সি.এস.এস.আর প্রজেক্টের আওতায়</w:t>
            </w:r>
            <w:r w:rsidRPr="00FB36DD">
              <w:rPr>
                <w:rFonts w:ascii="Kalpurush" w:hAnsi="Kalpurush" w:cs="Kalpurush"/>
                <w:sz w:val="24"/>
                <w:szCs w:val="24"/>
              </w:rPr>
              <w:t xml:space="preserve">, প্রাথমিক শিক্ষা অধিদপ্তর </w:t>
            </w:r>
          </w:p>
        </w:tc>
      </w:tr>
    </w:tbl>
    <w:p w14:paraId="46A73827" w14:textId="77777777" w:rsidR="00CE58C4" w:rsidRPr="00FB36DD" w:rsidRDefault="00CE58C4" w:rsidP="00CE58C4">
      <w:pPr>
        <w:shd w:val="clear" w:color="auto" w:fill="D9D9D9" w:themeFill="background1" w:themeFillShade="D9"/>
        <w:spacing w:before="240"/>
        <w:ind w:right="-360"/>
        <w:rPr>
          <w:rFonts w:ascii="Kalpurush" w:hAnsi="Kalpurush" w:cs="Kalpurush"/>
          <w:b/>
          <w:bCs/>
          <w:sz w:val="26"/>
          <w:szCs w:val="26"/>
        </w:rPr>
      </w:pPr>
      <w:r w:rsidRPr="00FB36DD">
        <w:rPr>
          <w:rFonts w:ascii="Kalpurush" w:hAnsi="Kalpurush" w:cs="Kalpurush"/>
          <w:b/>
          <w:bCs/>
          <w:sz w:val="26"/>
          <w:szCs w:val="26"/>
        </w:rPr>
        <w:t>খ. 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272"/>
        <w:gridCol w:w="5661"/>
      </w:tblGrid>
      <w:tr w:rsidR="00CE58C4" w:rsidRPr="00FB36DD" w14:paraId="48A8ED91" w14:textId="77777777" w:rsidTr="00D20E3E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18221BB1" w14:textId="77777777" w:rsidR="00CE58C4" w:rsidRPr="00FB36DD" w:rsidRDefault="00CE58C4" w:rsidP="00A10D7A">
            <w:pPr>
              <w:spacing w:after="0" w:line="240" w:lineRule="auto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b/>
                <w:bCs/>
                <w:sz w:val="24"/>
                <w:szCs w:val="24"/>
                <w:lang w:bidi="hi-IN"/>
              </w:rPr>
              <w:t>ক্রমিকনং</w:t>
            </w:r>
          </w:p>
        </w:tc>
        <w:tc>
          <w:tcPr>
            <w:tcW w:w="3272" w:type="dxa"/>
            <w:shd w:val="clear" w:color="auto" w:fill="D9D9D9" w:themeFill="background1" w:themeFillShade="D9"/>
          </w:tcPr>
          <w:p w14:paraId="6F8D21E0" w14:textId="77777777" w:rsidR="00CE58C4" w:rsidRPr="00FB36DD" w:rsidRDefault="00CE58C4" w:rsidP="00A10D7A">
            <w:pPr>
              <w:spacing w:after="0" w:line="240" w:lineRule="auto"/>
              <w:jc w:val="center"/>
              <w:rPr>
                <w:rFonts w:ascii="Kalpurush" w:hAnsi="Kalpurush" w:cs="Kalpurush"/>
                <w:b/>
                <w:bCs/>
                <w:color w:val="002060"/>
                <w:sz w:val="24"/>
                <w:szCs w:val="24"/>
                <w:lang w:bidi="bn-IN"/>
              </w:rPr>
            </w:pPr>
            <w:r w:rsidRPr="00FB36DD">
              <w:rPr>
                <w:rFonts w:ascii="Kalpurush" w:hAnsi="Kalpurush" w:cs="Kalpurush"/>
                <w:b/>
                <w:bCs/>
                <w:sz w:val="24"/>
                <w:szCs w:val="24"/>
                <w:cs/>
              </w:rPr>
              <w:t>নির্দে</w:t>
            </w:r>
            <w:r w:rsidRPr="00FB36DD">
              <w:rPr>
                <w:rFonts w:ascii="Kalpurush" w:hAnsi="Kalpurush" w:cs="Kalpurush"/>
                <w:b/>
                <w:bCs/>
                <w:sz w:val="24"/>
                <w:szCs w:val="24"/>
              </w:rPr>
              <w:t>শিকা</w:t>
            </w:r>
            <w:r w:rsidRPr="00FB36DD">
              <w:rPr>
                <w:rFonts w:ascii="Kalpurush" w:hAnsi="Kalpurush" w:cs="Kalpurush"/>
                <w:b/>
                <w:bCs/>
                <w:color w:val="002060"/>
                <w:sz w:val="24"/>
                <w:szCs w:val="24"/>
                <w:lang w:bidi="bn-IN"/>
              </w:rPr>
              <w:t xml:space="preserve"> </w:t>
            </w:r>
            <w:r w:rsidRPr="00FB36DD">
              <w:rPr>
                <w:rFonts w:ascii="Kalpurush" w:hAnsi="Kalpurush" w:cs="Kalpurush"/>
                <w:b/>
                <w:bCs/>
                <w:sz w:val="24"/>
                <w:szCs w:val="24"/>
                <w:lang w:bidi="hi-IN"/>
              </w:rPr>
              <w:t>(গাইডলাইন)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14:paraId="145980A5" w14:textId="77777777" w:rsidR="00CE58C4" w:rsidRPr="00FB36DD" w:rsidRDefault="00CE58C4" w:rsidP="00A10D7A">
            <w:pPr>
              <w:spacing w:after="0" w:line="240" w:lineRule="auto"/>
              <w:jc w:val="center"/>
              <w:rPr>
                <w:rFonts w:ascii="Kalpurush" w:hAnsi="Kalpurush" w:cs="Kalpurush"/>
                <w:b/>
                <w:bCs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b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CE58C4" w:rsidRPr="00FB36DD" w14:paraId="4AA0DAF3" w14:textId="77777777" w:rsidTr="00D20E3E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13AEB34A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১</w:t>
            </w:r>
          </w:p>
        </w:tc>
        <w:tc>
          <w:tcPr>
            <w:tcW w:w="3272" w:type="dxa"/>
            <w:shd w:val="clear" w:color="auto" w:fill="FFFFFF" w:themeFill="background1"/>
          </w:tcPr>
          <w:p w14:paraId="3020C8AB" w14:textId="77777777" w:rsidR="00CE58C4" w:rsidRPr="00FB36DD" w:rsidRDefault="00CE58C4" w:rsidP="00A10D7A">
            <w:pPr>
              <w:spacing w:after="160" w:line="259" w:lineRule="auto"/>
              <w:rPr>
                <w:rFonts w:ascii="Kalpurush" w:hAnsi="Kalpurush" w:cs="Kalpurush"/>
                <w:cs/>
              </w:rPr>
            </w:pPr>
            <w:r w:rsidRPr="00FB36DD">
              <w:rPr>
                <w:rFonts w:ascii="Kalpurush" w:hAnsi="Kalpurush" w:cs="Kalpurush"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5661" w:type="dxa"/>
            <w:shd w:val="clear" w:color="auto" w:fill="FFFFFF" w:themeFill="background1"/>
          </w:tcPr>
          <w:p w14:paraId="74BF1718" w14:textId="026F3D04" w:rsidR="00CE58C4" w:rsidRPr="00FB36DD" w:rsidRDefault="00CE58C4" w:rsidP="00A10D7A">
            <w:pPr>
              <w:pStyle w:val="ListParagraph"/>
              <w:spacing w:after="0" w:line="240" w:lineRule="auto"/>
              <w:ind w:left="0"/>
              <w:jc w:val="both"/>
              <w:rPr>
                <w:rFonts w:ascii="Kalpurush" w:hAnsi="Kalpurush" w:cs="Kalpurush"/>
                <w:color w:val="000000" w:themeColor="text1"/>
              </w:rPr>
            </w:pPr>
            <w:r w:rsidRPr="00FB36DD">
              <w:rPr>
                <w:rFonts w:ascii="Kalpurush" w:hAnsi="Kalpurush" w:cs="Kalpurush"/>
                <w:color w:val="000000" w:themeColor="text1"/>
                <w:sz w:val="24"/>
                <w:szCs w:val="24"/>
                <w:lang w:val="en-US"/>
              </w:rPr>
              <w:t xml:space="preserve">সপ্রাবি এর সংখ্যা </w:t>
            </w:r>
            <w:r w:rsidR="00BF5E86" w:rsidRPr="00FB36DD">
              <w:rPr>
                <w:rFonts w:ascii="Kalpurush" w:hAnsi="Kalpurush" w:cs="Kalpurush"/>
                <w:color w:val="000000" w:themeColor="text1"/>
                <w:sz w:val="24"/>
                <w:szCs w:val="24"/>
                <w:lang w:val="en-US"/>
              </w:rPr>
              <w:t>-</w:t>
            </w:r>
            <w:r w:rsidR="001861A0">
              <w:rPr>
                <w:rFonts w:ascii="Kalpurush" w:hAnsi="Kalpurush" w:cs="Kalpurush"/>
                <w:color w:val="000000" w:themeColor="text1"/>
                <w:sz w:val="24"/>
                <w:szCs w:val="24"/>
                <w:lang w:val="en-US"/>
              </w:rPr>
              <w:t>২২৯</w:t>
            </w:r>
          </w:p>
          <w:p w14:paraId="61E5DECA" w14:textId="77777777" w:rsidR="00CE58C4" w:rsidRPr="00FB36DD" w:rsidRDefault="00CE58C4" w:rsidP="00A10D7A">
            <w:pPr>
              <w:pStyle w:val="ListParagraph"/>
              <w:spacing w:after="0" w:line="240" w:lineRule="auto"/>
              <w:ind w:left="0"/>
              <w:jc w:val="both"/>
              <w:rPr>
                <w:rFonts w:ascii="Kalpurush" w:hAnsi="Kalpurush" w:cs="Kalpurush"/>
                <w:sz w:val="24"/>
                <w:szCs w:val="24"/>
                <w:highlight w:val="yellow"/>
              </w:rPr>
            </w:pPr>
          </w:p>
        </w:tc>
      </w:tr>
      <w:tr w:rsidR="00CE58C4" w:rsidRPr="00FB36DD" w14:paraId="5AC33A3E" w14:textId="77777777" w:rsidTr="00D20E3E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17FC87E1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২</w:t>
            </w:r>
          </w:p>
        </w:tc>
        <w:tc>
          <w:tcPr>
            <w:tcW w:w="3272" w:type="dxa"/>
            <w:shd w:val="clear" w:color="auto" w:fill="FFFFFF" w:themeFill="background1"/>
          </w:tcPr>
          <w:p w14:paraId="4DF56FEB" w14:textId="77777777" w:rsidR="00CE58C4" w:rsidRPr="00FB36DD" w:rsidRDefault="00CE58C4" w:rsidP="00A10D7A">
            <w:pPr>
              <w:spacing w:after="160" w:line="259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5661" w:type="dxa"/>
            <w:shd w:val="clear" w:color="auto" w:fill="FFFFFF" w:themeFill="background1"/>
          </w:tcPr>
          <w:p w14:paraId="5BD37884" w14:textId="768D0789" w:rsidR="00CE58C4" w:rsidRPr="00FB36DD" w:rsidRDefault="00CE58C4" w:rsidP="00A10D7A">
            <w:pPr>
              <w:pStyle w:val="ListParagraph"/>
              <w:spacing w:after="0" w:line="240" w:lineRule="auto"/>
              <w:ind w:left="0"/>
              <w:jc w:val="both"/>
              <w:rPr>
                <w:rFonts w:ascii="Kalpurush" w:hAnsi="Kalpurush" w:cs="Kalpurush"/>
                <w:highlight w:val="yellow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val="en-US"/>
              </w:rPr>
              <w:t>সপ্রাবি এর সংখ্যা</w:t>
            </w:r>
            <w:r w:rsidR="00BF5E86" w:rsidRPr="00FB36DD">
              <w:rPr>
                <w:rFonts w:ascii="Kalpurush" w:hAnsi="Kalpurush" w:cs="Kalpurush"/>
                <w:sz w:val="24"/>
                <w:szCs w:val="24"/>
                <w:lang w:val="en-US"/>
              </w:rPr>
              <w:t>-</w:t>
            </w:r>
            <w:r w:rsidR="001861A0">
              <w:rPr>
                <w:rFonts w:ascii="Kalpurush" w:hAnsi="Kalpurush" w:cs="Kalpurush"/>
                <w:sz w:val="24"/>
                <w:szCs w:val="24"/>
                <w:lang w:val="en-US"/>
              </w:rPr>
              <w:t>৬</w:t>
            </w:r>
          </w:p>
        </w:tc>
      </w:tr>
      <w:tr w:rsidR="00CE58C4" w:rsidRPr="00FB36DD" w14:paraId="149C36A5" w14:textId="77777777" w:rsidTr="00D20E3E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E9E31A5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৩</w:t>
            </w:r>
          </w:p>
        </w:tc>
        <w:tc>
          <w:tcPr>
            <w:tcW w:w="3272" w:type="dxa"/>
            <w:shd w:val="clear" w:color="auto" w:fill="FFFFFF" w:themeFill="background1"/>
          </w:tcPr>
          <w:p w14:paraId="65E3479A" w14:textId="77777777" w:rsidR="00CE58C4" w:rsidRPr="00FB36DD" w:rsidRDefault="00CE58C4" w:rsidP="00A10D7A">
            <w:pPr>
              <w:spacing w:after="160" w:line="259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5661" w:type="dxa"/>
            <w:shd w:val="clear" w:color="auto" w:fill="FFFFFF" w:themeFill="background1"/>
          </w:tcPr>
          <w:p w14:paraId="5B3ED5C8" w14:textId="656C1640" w:rsidR="00CE58C4" w:rsidRPr="00FB36DD" w:rsidRDefault="00CE58C4" w:rsidP="00A10D7A">
            <w:pPr>
              <w:pStyle w:val="ListParagraph"/>
              <w:spacing w:after="0" w:line="240" w:lineRule="auto"/>
              <w:ind w:left="0"/>
              <w:jc w:val="both"/>
              <w:rPr>
                <w:rFonts w:ascii="Kalpurush" w:hAnsi="Kalpurush" w:cs="Kalpurush"/>
                <w:highlight w:val="yellow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val="en-US"/>
              </w:rPr>
              <w:t xml:space="preserve">সপ্রাবি এর সংখ্যা </w:t>
            </w:r>
            <w:r w:rsidR="001861A0">
              <w:rPr>
                <w:rFonts w:ascii="Kalpurush" w:hAnsi="Kalpurush" w:cs="Kalpurush"/>
                <w:sz w:val="24"/>
                <w:szCs w:val="24"/>
                <w:lang w:val="en-US"/>
              </w:rPr>
              <w:t>০</w:t>
            </w:r>
          </w:p>
        </w:tc>
      </w:tr>
      <w:tr w:rsidR="00CE58C4" w:rsidRPr="00FB36DD" w14:paraId="25B6F699" w14:textId="77777777" w:rsidTr="00D20E3E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14:paraId="47E91B60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৪</w:t>
            </w:r>
          </w:p>
        </w:tc>
        <w:tc>
          <w:tcPr>
            <w:tcW w:w="3272" w:type="dxa"/>
            <w:shd w:val="clear" w:color="auto" w:fill="FFFFFF" w:themeFill="background1"/>
          </w:tcPr>
          <w:p w14:paraId="54CC1DFF" w14:textId="77777777" w:rsidR="00CE58C4" w:rsidRPr="00FB36DD" w:rsidRDefault="00CE58C4" w:rsidP="00D20E3E">
            <w:pPr>
              <w:spacing w:after="160" w:line="259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5661" w:type="dxa"/>
            <w:shd w:val="clear" w:color="auto" w:fill="FFFFFF" w:themeFill="background1"/>
          </w:tcPr>
          <w:p w14:paraId="35A79D99" w14:textId="77777777" w:rsidR="00CE58C4" w:rsidRPr="00FB36DD" w:rsidRDefault="00CE58C4" w:rsidP="00CE58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সারিবদ্ধভাবে বিদ্যালয়ে প্রবেশের ব্যবস্থা রয়েছে;</w:t>
            </w:r>
          </w:p>
          <w:p w14:paraId="7A55C7E0" w14:textId="77777777" w:rsidR="00CE58C4" w:rsidRPr="00FB36DD" w:rsidRDefault="00CE58C4" w:rsidP="00CE58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প্রবেশের সময় ইনফ্রারেড/নন-কন্টাক্ট থার্মোমিটার দিয়ে তাপমাত্রা যাচাই করা হয়েছে;</w:t>
            </w:r>
          </w:p>
          <w:p w14:paraId="47E1DFA6" w14:textId="77777777" w:rsidR="00CE58C4" w:rsidRPr="00FB36DD" w:rsidRDefault="00CE58C4" w:rsidP="00CE58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শিক্ষক-শিক্ষার্থীর মাস্ক পরা নিশ্চিত করা হয়েছে;</w:t>
            </w:r>
          </w:p>
          <w:p w14:paraId="3F4DC623" w14:textId="77777777" w:rsidR="00CE58C4" w:rsidRPr="00FB36DD" w:rsidRDefault="00CE58C4" w:rsidP="00CE58C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 xml:space="preserve">কেউ অসুস্থ হলে তাৎক্ষণিক আইসোলেশনের ব্যবস্থা করা হয়েছে। </w:t>
            </w:r>
          </w:p>
        </w:tc>
      </w:tr>
      <w:tr w:rsidR="00CE58C4" w:rsidRPr="00FB36DD" w14:paraId="0140B875" w14:textId="77777777" w:rsidTr="00D20E3E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71F02CD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৫</w:t>
            </w:r>
          </w:p>
        </w:tc>
        <w:tc>
          <w:tcPr>
            <w:tcW w:w="3272" w:type="dxa"/>
            <w:shd w:val="clear" w:color="auto" w:fill="FFFFFF" w:themeFill="background1"/>
          </w:tcPr>
          <w:p w14:paraId="7BBB6DA7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 xml:space="preserve">শ্রেণী কার্যক্রম পরিচালনায় গৃহীত বিভিন্ন পদক্ষেপের সারসংক্ষেপঃ (যেমন- কোন দিন কোন শ্রেণীর ক্লাশ হবে সেই </w:t>
            </w:r>
            <w:r w:rsidRPr="00FB36DD">
              <w:rPr>
                <w:rFonts w:ascii="Kalpurush" w:hAnsi="Kalpurush" w:cs="Kalpurush"/>
              </w:rPr>
              <w:lastRenderedPageBreak/>
              <w:t>পরিকল্পনা 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5661" w:type="dxa"/>
            <w:shd w:val="clear" w:color="auto" w:fill="FFFFFF" w:themeFill="background1"/>
          </w:tcPr>
          <w:p w14:paraId="606A912F" w14:textId="77777777" w:rsidR="00CE58C4" w:rsidRPr="00FB36DD" w:rsidRDefault="00CE58C4" w:rsidP="00CE58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lastRenderedPageBreak/>
              <w:t>শিফটভিত্তিক ব্লেন্ডেড শ্রেণি রুটিন বিদ্যালয়ে সরবরাহ করা হয়েছে</w:t>
            </w:r>
          </w:p>
          <w:p w14:paraId="7350991B" w14:textId="77777777" w:rsidR="00CE58C4" w:rsidRPr="00FB36DD" w:rsidRDefault="00CE58C4" w:rsidP="00CE58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শিখন ঘাটতি পূরণে পাঠ পরিকল্পনা প্রতিটি বিদ্যালয়ে সরবরাহ করা হয়েছে</w:t>
            </w:r>
          </w:p>
          <w:p w14:paraId="760E8343" w14:textId="77777777" w:rsidR="00CE58C4" w:rsidRPr="00FB36DD" w:rsidRDefault="00CE58C4" w:rsidP="00CE58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 xml:space="preserve">স্বাস্থ্যবিধি মেনে স্বাস্থ্য সুরক্ষা ও নিরাপদ শিখন পরিবেশ নিশ্চিত </w:t>
            </w:r>
            <w:r w:rsidRPr="00FB36DD">
              <w:rPr>
                <w:rFonts w:ascii="Kalpurush" w:hAnsi="Kalpurush" w:cs="Kalpurush"/>
              </w:rPr>
              <w:lastRenderedPageBreak/>
              <w:t>করা হয়েছে</w:t>
            </w:r>
          </w:p>
          <w:p w14:paraId="25CE9541" w14:textId="77777777" w:rsidR="00CE58C4" w:rsidRPr="00FB36DD" w:rsidRDefault="00CE58C4" w:rsidP="00A10D7A">
            <w:pPr>
              <w:pStyle w:val="ListParagraph"/>
              <w:spacing w:after="0" w:line="240" w:lineRule="auto"/>
              <w:ind w:left="0"/>
              <w:rPr>
                <w:rFonts w:ascii="Kalpurush" w:hAnsi="Kalpurush" w:cs="Kalpurush"/>
              </w:rPr>
            </w:pPr>
          </w:p>
        </w:tc>
      </w:tr>
    </w:tbl>
    <w:p w14:paraId="7C5F03F3" w14:textId="77777777" w:rsidR="00CE58C4" w:rsidRPr="00FB36DD" w:rsidRDefault="00CE58C4" w:rsidP="00C42C12">
      <w:pPr>
        <w:rPr>
          <w:rFonts w:ascii="Kalpurush" w:hAnsi="Kalpurush" w:cs="Kalpurush"/>
          <w:sz w:val="24"/>
          <w:szCs w:val="28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272"/>
        <w:gridCol w:w="5661"/>
      </w:tblGrid>
      <w:tr w:rsidR="00CE58C4" w:rsidRPr="00FB36DD" w14:paraId="6C590F12" w14:textId="77777777" w:rsidTr="0093188D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6427815E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৬</w:t>
            </w:r>
          </w:p>
        </w:tc>
        <w:tc>
          <w:tcPr>
            <w:tcW w:w="3272" w:type="dxa"/>
            <w:shd w:val="clear" w:color="auto" w:fill="FFFFFF" w:themeFill="background1"/>
          </w:tcPr>
          <w:p w14:paraId="5A9ACD96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5661" w:type="dxa"/>
            <w:shd w:val="clear" w:color="auto" w:fill="FFFFFF" w:themeFill="background1"/>
          </w:tcPr>
          <w:p w14:paraId="7FCDD68B" w14:textId="77777777" w:rsidR="00CE58C4" w:rsidRPr="00FB36DD" w:rsidRDefault="00CE58C4" w:rsidP="00CE58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গুগল মিটে/হোয়াটস এপে/ফেসবুক লাইভে অনলাইন ক্লাশ পরিচালনা করা হয়েছে;</w:t>
            </w:r>
          </w:p>
          <w:p w14:paraId="16AC97A6" w14:textId="77777777" w:rsidR="00CE58C4" w:rsidRPr="00FB36DD" w:rsidRDefault="00CE58C4" w:rsidP="00CE58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সংসদ বাংলাদেশ টেলিভিশন ও বাংলাদেশ বেতারে ‘ঘরে বসে শিখি’ কার্যক্রম পরিচালনা করা হয়েছে;</w:t>
            </w:r>
          </w:p>
          <w:p w14:paraId="7642663C" w14:textId="77777777" w:rsidR="00CE58C4" w:rsidRPr="00FB36DD" w:rsidRDefault="00CE58C4" w:rsidP="00CE58C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হোম ভিজিট এবং ওয়ার্কশিট বিতরণের মাধ্যমে শিখন ঘাটতি হ্রাসের পদক্ষেপ গ্রহণ করা হয়েছে।</w:t>
            </w:r>
          </w:p>
        </w:tc>
      </w:tr>
      <w:tr w:rsidR="00CE58C4" w:rsidRPr="00FB36DD" w14:paraId="089D749D" w14:textId="77777777" w:rsidTr="0093188D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2FA4085F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৭</w:t>
            </w:r>
          </w:p>
        </w:tc>
        <w:tc>
          <w:tcPr>
            <w:tcW w:w="3272" w:type="dxa"/>
            <w:shd w:val="clear" w:color="auto" w:fill="FFFFFF" w:themeFill="background1"/>
          </w:tcPr>
          <w:p w14:paraId="42E1EE77" w14:textId="77777777" w:rsidR="00CE58C4" w:rsidRPr="00FB36DD" w:rsidRDefault="00CE58C4" w:rsidP="00A10D7A">
            <w:pPr>
              <w:spacing w:after="160" w:line="259" w:lineRule="auto"/>
              <w:jc w:val="both"/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5661" w:type="dxa"/>
            <w:shd w:val="clear" w:color="auto" w:fill="FFFFFF" w:themeFill="background1"/>
          </w:tcPr>
          <w:p w14:paraId="70862FC8" w14:textId="77777777" w:rsidR="00CE58C4" w:rsidRPr="00FB36DD" w:rsidRDefault="00CE58C4" w:rsidP="00CE58C4">
            <w:pPr>
              <w:pStyle w:val="NoSpacing"/>
              <w:numPr>
                <w:ilvl w:val="0"/>
                <w:numId w:val="6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বিদ্যালয় এবং বিদ্যালয় ক্যাম্পাস পরিস্কার পরিচ্ছন্নতা</w:t>
            </w:r>
          </w:p>
          <w:p w14:paraId="66E402B7" w14:textId="77777777" w:rsidR="00CE58C4" w:rsidRPr="00FB36DD" w:rsidRDefault="00CE58C4" w:rsidP="00CE58C4">
            <w:pPr>
              <w:pStyle w:val="NoSpacing"/>
              <w:numPr>
                <w:ilvl w:val="0"/>
                <w:numId w:val="6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উপস্থিতি নিশ্চিত করা তথা বিদ্যালয় ফিরিয়ে আনা</w:t>
            </w:r>
          </w:p>
          <w:p w14:paraId="54491872" w14:textId="77777777" w:rsidR="00CE58C4" w:rsidRPr="00FB36DD" w:rsidRDefault="00CE58C4" w:rsidP="00CE58C4">
            <w:pPr>
              <w:pStyle w:val="NoSpacing"/>
              <w:numPr>
                <w:ilvl w:val="0"/>
                <w:numId w:val="6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সন্তানকে বিদ্যালয়ে প্রেরণে অভিভাবকদের একধরণের ভীতি;</w:t>
            </w:r>
          </w:p>
          <w:p w14:paraId="133BB1D2" w14:textId="77777777" w:rsidR="00CE58C4" w:rsidRPr="00FB36DD" w:rsidRDefault="00CE58C4" w:rsidP="00CE58C4">
            <w:pPr>
              <w:pStyle w:val="NoSpacing"/>
              <w:numPr>
                <w:ilvl w:val="0"/>
                <w:numId w:val="6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স্বাস্থ্য বিধিকে অভ্যাসে পরিনত করা একটি চ্যালেঞ্জ ছিল;</w:t>
            </w:r>
          </w:p>
          <w:p w14:paraId="456D2E7E" w14:textId="5F9996AF" w:rsidR="00CE58C4" w:rsidRPr="00D20E3E" w:rsidRDefault="00CE58C4" w:rsidP="00A10D7A">
            <w:pPr>
              <w:pStyle w:val="NoSpacing"/>
              <w:numPr>
                <w:ilvl w:val="0"/>
                <w:numId w:val="6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শিক্ষক-শিক্ষার্থীর মধ্যে মনোসামাজিক ভীতি;</w:t>
            </w:r>
          </w:p>
        </w:tc>
      </w:tr>
      <w:tr w:rsidR="00CE58C4" w:rsidRPr="00FB36DD" w14:paraId="52DCF735" w14:textId="77777777" w:rsidTr="0093188D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1B8F6089" w14:textId="77777777" w:rsidR="00CE58C4" w:rsidRPr="00FB36DD" w:rsidRDefault="00CE58C4" w:rsidP="00A10D7A">
            <w:pPr>
              <w:spacing w:line="240" w:lineRule="auto"/>
              <w:jc w:val="both"/>
              <w:rPr>
                <w:rFonts w:ascii="Kalpurush" w:hAnsi="Kalpurush" w:cs="Kalpurush"/>
                <w:sz w:val="24"/>
                <w:szCs w:val="24"/>
                <w:lang w:bidi="hi-IN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  <w:lang w:bidi="hi-IN"/>
              </w:rPr>
              <w:t>০৮</w:t>
            </w:r>
          </w:p>
        </w:tc>
        <w:tc>
          <w:tcPr>
            <w:tcW w:w="3272" w:type="dxa"/>
            <w:shd w:val="clear" w:color="auto" w:fill="FFFFFF" w:themeFill="background1"/>
          </w:tcPr>
          <w:p w14:paraId="0656A3C8" w14:textId="72BC8CFF" w:rsidR="00CE58C4" w:rsidRPr="00D20E3E" w:rsidRDefault="00CE58C4" w:rsidP="00D20E3E">
            <w:pPr>
              <w:spacing w:after="160" w:line="259" w:lineRule="auto"/>
              <w:rPr>
                <w:rFonts w:ascii="Kalpurush" w:hAnsi="Kalpurush" w:cs="Kalpurush"/>
                <w:b/>
                <w:bCs/>
                <w:i/>
                <w:iCs/>
              </w:rPr>
            </w:pPr>
            <w:r w:rsidRPr="00FB36DD">
              <w:rPr>
                <w:rFonts w:ascii="Kalpurush" w:hAnsi="Kalpurush" w:cs="Kalpurush"/>
              </w:rPr>
              <w:t>যেভাবে বিদ্যালয়সমূহ উপরোক্ত সমস্যার সমাধান করেছে তার সার সংক্ষেপঃ</w:t>
            </w:r>
          </w:p>
        </w:tc>
        <w:tc>
          <w:tcPr>
            <w:tcW w:w="5661" w:type="dxa"/>
            <w:shd w:val="clear" w:color="auto" w:fill="FFFFFF" w:themeFill="background1"/>
          </w:tcPr>
          <w:p w14:paraId="44D5E1A2" w14:textId="77777777" w:rsidR="00CE58C4" w:rsidRPr="00FB36DD" w:rsidRDefault="00CE58C4" w:rsidP="00CE58C4">
            <w:pPr>
              <w:pStyle w:val="NoSpacing"/>
              <w:numPr>
                <w:ilvl w:val="0"/>
                <w:numId w:val="7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অভিভাবকদের নিয়ে একাধিক সভা আয়োজন করা হয়েছে;</w:t>
            </w:r>
          </w:p>
          <w:p w14:paraId="5C3DE39C" w14:textId="77777777" w:rsidR="00CE58C4" w:rsidRPr="00FB36DD" w:rsidRDefault="00CE58C4" w:rsidP="00CE58C4">
            <w:pPr>
              <w:pStyle w:val="NoSpacing"/>
              <w:numPr>
                <w:ilvl w:val="0"/>
                <w:numId w:val="7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স্বাস্থ্যবিধি সংক্রান্ত পোস্টার, লিফলেট সরবরাহ করা হয়েছে;</w:t>
            </w:r>
          </w:p>
          <w:p w14:paraId="4D51B6C1" w14:textId="77777777" w:rsidR="00CE58C4" w:rsidRPr="00FB36DD" w:rsidRDefault="00CE58C4" w:rsidP="00CE58C4">
            <w:pPr>
              <w:pStyle w:val="NoSpacing"/>
              <w:numPr>
                <w:ilvl w:val="0"/>
                <w:numId w:val="7"/>
              </w:numPr>
              <w:rPr>
                <w:rFonts w:ascii="Kalpurush" w:hAnsi="Kalpurush" w:cs="Kalpurush"/>
              </w:rPr>
            </w:pPr>
            <w:r w:rsidRPr="00FB36DD">
              <w:rPr>
                <w:rFonts w:ascii="Kalpurush" w:hAnsi="Kalpurush" w:cs="Kalpurush"/>
              </w:rPr>
              <w:t>শিক্ষক ও শিক্ষার্থীদের ওরিয়েন্টেশন প্রদান করা হয়েছে;</w:t>
            </w:r>
          </w:p>
        </w:tc>
      </w:tr>
    </w:tbl>
    <w:p w14:paraId="02049814" w14:textId="77777777" w:rsidR="00CE58C4" w:rsidRPr="00FB36DD" w:rsidRDefault="00CE58C4" w:rsidP="00CE58C4">
      <w:pPr>
        <w:rPr>
          <w:rFonts w:ascii="Kalpurush" w:hAnsi="Kalpurush" w:cs="Kalpurush"/>
          <w:sz w:val="24"/>
          <w:szCs w:val="24"/>
        </w:rPr>
      </w:pPr>
    </w:p>
    <w:p w14:paraId="054AF95B" w14:textId="77777777" w:rsidR="00CE58C4" w:rsidRPr="00FB36DD" w:rsidRDefault="00CE58C4" w:rsidP="00CE58C4">
      <w:pPr>
        <w:rPr>
          <w:rFonts w:ascii="Kalpurush" w:hAnsi="Kalpurush" w:cs="Kalpurush"/>
          <w:sz w:val="24"/>
          <w:szCs w:val="24"/>
        </w:rPr>
      </w:pPr>
      <w:r w:rsidRPr="00FB36DD">
        <w:rPr>
          <w:rFonts w:ascii="Kalpurush" w:hAnsi="Kalpurush" w:cs="Kalpurush"/>
          <w:sz w:val="24"/>
          <w:szCs w:val="24"/>
        </w:rPr>
        <w:t>সার্বিক মন্তব্য:</w:t>
      </w:r>
      <w:r w:rsidR="004569F7" w:rsidRPr="00FB36DD">
        <w:rPr>
          <w:rFonts w:ascii="Kalpurush" w:hAnsi="Kalpurush" w:cs="Kalpurush"/>
          <w:sz w:val="24"/>
          <w:szCs w:val="24"/>
        </w:rPr>
        <w:t xml:space="preserve"> </w:t>
      </w:r>
    </w:p>
    <w:p w14:paraId="284CD37B" w14:textId="77777777" w:rsidR="00CE58C4" w:rsidRPr="00FB36DD" w:rsidRDefault="00CE58C4" w:rsidP="00CE58C4">
      <w:pPr>
        <w:rPr>
          <w:rFonts w:ascii="Kalpurush" w:hAnsi="Kalpurush" w:cs="Kalpurush"/>
          <w:sz w:val="24"/>
          <w:szCs w:val="24"/>
        </w:rPr>
      </w:pPr>
    </w:p>
    <w:p w14:paraId="2659E1BA" w14:textId="77777777" w:rsidR="00F33C8F" w:rsidRPr="00FB36DD" w:rsidRDefault="00F33C8F" w:rsidP="00CE58C4">
      <w:pPr>
        <w:rPr>
          <w:rFonts w:ascii="Kalpurush" w:hAnsi="Kalpurush" w:cs="Kalpurush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5"/>
      </w:tblGrid>
      <w:tr w:rsidR="00F33C8F" w:rsidRPr="00FB36DD" w14:paraId="46ED8428" w14:textId="77777777" w:rsidTr="00F33C8F">
        <w:tc>
          <w:tcPr>
            <w:tcW w:w="5134" w:type="dxa"/>
          </w:tcPr>
          <w:p w14:paraId="6135752C" w14:textId="77777777" w:rsidR="00F33C8F" w:rsidRPr="00FB36DD" w:rsidRDefault="00F33C8F" w:rsidP="00CE58C4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</w:p>
          <w:p w14:paraId="30AA8263" w14:textId="77777777" w:rsidR="001861A0" w:rsidRDefault="001861A0" w:rsidP="001861A0">
            <w:pPr>
              <w:rPr>
                <w:rFonts w:ascii="Kalpurush" w:hAnsi="Kalpurush" w:cs="Kalpurush"/>
                <w:sz w:val="24"/>
                <w:szCs w:val="24"/>
              </w:rPr>
            </w:pPr>
          </w:p>
          <w:p w14:paraId="2459692B" w14:textId="77777777" w:rsidR="001861A0" w:rsidRDefault="001861A0" w:rsidP="001861A0">
            <w:pPr>
              <w:rPr>
                <w:rFonts w:ascii="Kalpurush" w:hAnsi="Kalpurush" w:cs="Kalpurush"/>
                <w:sz w:val="24"/>
                <w:szCs w:val="24"/>
              </w:rPr>
            </w:pPr>
          </w:p>
          <w:p w14:paraId="5ADCFDF3" w14:textId="1858DE6B" w:rsidR="00F33C8F" w:rsidRPr="00FB36DD" w:rsidRDefault="00F33C8F" w:rsidP="001861A0">
            <w:pPr>
              <w:rPr>
                <w:rFonts w:ascii="Kalpurush" w:hAnsi="Kalpurush" w:cs="Kalpurush"/>
                <w:sz w:val="24"/>
                <w:szCs w:val="24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</w:rPr>
              <w:t>জেলা প্রাথমিক শিক্ষা অফিসার</w:t>
            </w:r>
          </w:p>
          <w:p w14:paraId="6B073714" w14:textId="77777777" w:rsidR="00F33C8F" w:rsidRPr="00FB36DD" w:rsidRDefault="00F33C8F" w:rsidP="001861A0">
            <w:pPr>
              <w:rPr>
                <w:rFonts w:ascii="Kalpurush" w:hAnsi="Kalpurush" w:cs="Kalpurush"/>
                <w:sz w:val="24"/>
                <w:szCs w:val="24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</w:rPr>
              <w:t>বরগুনা।</w:t>
            </w:r>
          </w:p>
        </w:tc>
        <w:tc>
          <w:tcPr>
            <w:tcW w:w="5135" w:type="dxa"/>
          </w:tcPr>
          <w:p w14:paraId="1EC61EC7" w14:textId="5B79C411" w:rsidR="001861A0" w:rsidRDefault="001861A0" w:rsidP="00CE58C4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স্বাক্ষরিত</w:t>
            </w:r>
          </w:p>
          <w:p w14:paraId="0ED8F860" w14:textId="09BFD11E" w:rsidR="00F33C8F" w:rsidRPr="00FB36DD" w:rsidRDefault="00F33C8F" w:rsidP="00CE58C4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</w:rPr>
              <w:t xml:space="preserve">(মোঃ </w:t>
            </w:r>
            <w:r w:rsidR="001861A0">
              <w:rPr>
                <w:rFonts w:ascii="Kalpurush" w:hAnsi="Kalpurush" w:cs="Kalpurush"/>
                <w:sz w:val="24"/>
                <w:szCs w:val="24"/>
              </w:rPr>
              <w:t>নাছির উদ্দিন</w:t>
            </w:r>
            <w:r w:rsidRPr="00FB36DD">
              <w:rPr>
                <w:rFonts w:ascii="Kalpurush" w:hAnsi="Kalpurush" w:cs="Kalpurush"/>
                <w:sz w:val="24"/>
                <w:szCs w:val="24"/>
              </w:rPr>
              <w:t>)</w:t>
            </w:r>
          </w:p>
          <w:p w14:paraId="34BD22F6" w14:textId="1B46F34A" w:rsidR="00F33C8F" w:rsidRPr="00FB36DD" w:rsidRDefault="00F33C8F" w:rsidP="00CE58C4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FB36DD">
              <w:rPr>
                <w:rFonts w:ascii="Kalpurush" w:hAnsi="Kalpurush" w:cs="Kalpurush"/>
                <w:sz w:val="24"/>
                <w:szCs w:val="24"/>
              </w:rPr>
              <w:t>উপজেলা শিক্ষা অফিসার</w:t>
            </w:r>
          </w:p>
          <w:p w14:paraId="56F31806" w14:textId="56D02247" w:rsidR="00F33C8F" w:rsidRPr="00FB36DD" w:rsidRDefault="001861A0" w:rsidP="00CE58C4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বরগুনা সদর</w:t>
            </w:r>
            <w:r w:rsidR="00F33C8F" w:rsidRPr="00FB36DD">
              <w:rPr>
                <w:rFonts w:ascii="Kalpurush" w:hAnsi="Kalpurush" w:cs="Kalpurush"/>
                <w:sz w:val="24"/>
                <w:szCs w:val="24"/>
              </w:rPr>
              <w:t>,বরগুনা।</w:t>
            </w:r>
          </w:p>
        </w:tc>
      </w:tr>
    </w:tbl>
    <w:p w14:paraId="444549A0" w14:textId="77777777" w:rsidR="00CE58C4" w:rsidRPr="00FB36DD" w:rsidRDefault="00CE58C4" w:rsidP="00C42C12">
      <w:pPr>
        <w:rPr>
          <w:rFonts w:ascii="Kalpurush" w:hAnsi="Kalpurush" w:cs="Kalpurush"/>
          <w:sz w:val="24"/>
          <w:szCs w:val="28"/>
        </w:rPr>
      </w:pPr>
    </w:p>
    <w:p w14:paraId="31266840" w14:textId="77777777" w:rsidR="00CE58C4" w:rsidRPr="00FB36DD" w:rsidRDefault="00CE58C4" w:rsidP="00C42C12">
      <w:pPr>
        <w:rPr>
          <w:rFonts w:ascii="Kalpurush" w:hAnsi="Kalpurush" w:cs="Kalpurush"/>
          <w:sz w:val="24"/>
          <w:szCs w:val="28"/>
        </w:rPr>
      </w:pPr>
    </w:p>
    <w:p w14:paraId="297A3306" w14:textId="77777777" w:rsidR="00CE58C4" w:rsidRPr="00FB36DD" w:rsidRDefault="00CE58C4" w:rsidP="00C42C12">
      <w:pPr>
        <w:rPr>
          <w:rFonts w:ascii="Kalpurush" w:hAnsi="Kalpurush" w:cs="Kalpurush"/>
          <w:sz w:val="24"/>
          <w:szCs w:val="28"/>
        </w:rPr>
      </w:pPr>
    </w:p>
    <w:sectPr w:rsidR="00CE58C4" w:rsidRPr="00FB36DD" w:rsidSect="004131A8">
      <w:pgSz w:w="11907" w:h="16840" w:code="9"/>
      <w:pgMar w:top="851" w:right="720" w:bottom="90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1322" w14:textId="77777777" w:rsidR="00101431" w:rsidRDefault="00101431" w:rsidP="00335C7E">
      <w:pPr>
        <w:spacing w:after="0" w:line="240" w:lineRule="auto"/>
      </w:pPr>
      <w:r>
        <w:separator/>
      </w:r>
    </w:p>
  </w:endnote>
  <w:endnote w:type="continuationSeparator" w:id="0">
    <w:p w14:paraId="658C97E0" w14:textId="77777777" w:rsidR="00101431" w:rsidRDefault="00101431" w:rsidP="0033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3FAB" w14:textId="77777777" w:rsidR="00101431" w:rsidRDefault="00101431" w:rsidP="00335C7E">
      <w:pPr>
        <w:spacing w:after="0" w:line="240" w:lineRule="auto"/>
      </w:pPr>
      <w:r>
        <w:separator/>
      </w:r>
    </w:p>
  </w:footnote>
  <w:footnote w:type="continuationSeparator" w:id="0">
    <w:p w14:paraId="1F562257" w14:textId="77777777" w:rsidR="00101431" w:rsidRDefault="00101431" w:rsidP="0033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743"/>
    <w:multiLevelType w:val="hybridMultilevel"/>
    <w:tmpl w:val="1D0A6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86B73"/>
    <w:multiLevelType w:val="hybridMultilevel"/>
    <w:tmpl w:val="C4907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B7029"/>
    <w:multiLevelType w:val="hybridMultilevel"/>
    <w:tmpl w:val="3C2CB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784E30"/>
    <w:multiLevelType w:val="hybridMultilevel"/>
    <w:tmpl w:val="87B6C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4B195E"/>
    <w:multiLevelType w:val="hybridMultilevel"/>
    <w:tmpl w:val="E5322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86B8B"/>
    <w:multiLevelType w:val="hybridMultilevel"/>
    <w:tmpl w:val="1052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22016"/>
    <w:multiLevelType w:val="hybridMultilevel"/>
    <w:tmpl w:val="5C8E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6037852">
    <w:abstractNumId w:val="0"/>
  </w:num>
  <w:num w:numId="2" w16cid:durableId="2018387143">
    <w:abstractNumId w:val="4"/>
  </w:num>
  <w:num w:numId="3" w16cid:durableId="784423454">
    <w:abstractNumId w:val="6"/>
  </w:num>
  <w:num w:numId="4" w16cid:durableId="851724074">
    <w:abstractNumId w:val="5"/>
  </w:num>
  <w:num w:numId="5" w16cid:durableId="695423763">
    <w:abstractNumId w:val="1"/>
  </w:num>
  <w:num w:numId="6" w16cid:durableId="660162673">
    <w:abstractNumId w:val="2"/>
  </w:num>
  <w:num w:numId="7" w16cid:durableId="1925800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EE4"/>
    <w:rsid w:val="00002A8F"/>
    <w:rsid w:val="00021990"/>
    <w:rsid w:val="000271F1"/>
    <w:rsid w:val="00031136"/>
    <w:rsid w:val="000462E0"/>
    <w:rsid w:val="0005161C"/>
    <w:rsid w:val="00052FEC"/>
    <w:rsid w:val="00057FA5"/>
    <w:rsid w:val="00061B5D"/>
    <w:rsid w:val="000646A2"/>
    <w:rsid w:val="000713B1"/>
    <w:rsid w:val="00074E68"/>
    <w:rsid w:val="00076A71"/>
    <w:rsid w:val="00077509"/>
    <w:rsid w:val="00080D4A"/>
    <w:rsid w:val="00086525"/>
    <w:rsid w:val="00090C30"/>
    <w:rsid w:val="00097A81"/>
    <w:rsid w:val="000B0CAF"/>
    <w:rsid w:val="000B26CD"/>
    <w:rsid w:val="000B6046"/>
    <w:rsid w:val="000B6495"/>
    <w:rsid w:val="000C3728"/>
    <w:rsid w:val="000C750E"/>
    <w:rsid w:val="000E0D19"/>
    <w:rsid w:val="000E518C"/>
    <w:rsid w:val="000F5234"/>
    <w:rsid w:val="000F7713"/>
    <w:rsid w:val="00100867"/>
    <w:rsid w:val="00101431"/>
    <w:rsid w:val="00104F0E"/>
    <w:rsid w:val="00107D9C"/>
    <w:rsid w:val="00113722"/>
    <w:rsid w:val="00122CD0"/>
    <w:rsid w:val="001376A1"/>
    <w:rsid w:val="0014582C"/>
    <w:rsid w:val="001571A4"/>
    <w:rsid w:val="00165358"/>
    <w:rsid w:val="0018017E"/>
    <w:rsid w:val="001861A0"/>
    <w:rsid w:val="00192C3A"/>
    <w:rsid w:val="001939CA"/>
    <w:rsid w:val="001A2E36"/>
    <w:rsid w:val="001B34B0"/>
    <w:rsid w:val="001B5D2A"/>
    <w:rsid w:val="001C0DC0"/>
    <w:rsid w:val="001C299A"/>
    <w:rsid w:val="001C3AB7"/>
    <w:rsid w:val="001C79CA"/>
    <w:rsid w:val="001D471E"/>
    <w:rsid w:val="001E1312"/>
    <w:rsid w:val="001E7C04"/>
    <w:rsid w:val="001F417D"/>
    <w:rsid w:val="001F4571"/>
    <w:rsid w:val="001F5E08"/>
    <w:rsid w:val="00205A70"/>
    <w:rsid w:val="00223EB0"/>
    <w:rsid w:val="00230C32"/>
    <w:rsid w:val="00234181"/>
    <w:rsid w:val="002372E6"/>
    <w:rsid w:val="00237CF8"/>
    <w:rsid w:val="00240501"/>
    <w:rsid w:val="0026208F"/>
    <w:rsid w:val="00266F0E"/>
    <w:rsid w:val="002710B4"/>
    <w:rsid w:val="002717A5"/>
    <w:rsid w:val="00271CEA"/>
    <w:rsid w:val="00275972"/>
    <w:rsid w:val="00276A4A"/>
    <w:rsid w:val="0028347E"/>
    <w:rsid w:val="00284008"/>
    <w:rsid w:val="00285F2E"/>
    <w:rsid w:val="00285F71"/>
    <w:rsid w:val="002869E2"/>
    <w:rsid w:val="00290607"/>
    <w:rsid w:val="002926D4"/>
    <w:rsid w:val="00293D44"/>
    <w:rsid w:val="002A0A22"/>
    <w:rsid w:val="002B0268"/>
    <w:rsid w:val="002B06F7"/>
    <w:rsid w:val="002B1B8E"/>
    <w:rsid w:val="002B2C56"/>
    <w:rsid w:val="002B2EDB"/>
    <w:rsid w:val="002B4858"/>
    <w:rsid w:val="002B69A7"/>
    <w:rsid w:val="002C0520"/>
    <w:rsid w:val="002C21D3"/>
    <w:rsid w:val="002C3F9F"/>
    <w:rsid w:val="002C77A7"/>
    <w:rsid w:val="002D7B03"/>
    <w:rsid w:val="002E32C9"/>
    <w:rsid w:val="002E7A4E"/>
    <w:rsid w:val="0030675F"/>
    <w:rsid w:val="00306A89"/>
    <w:rsid w:val="003150E0"/>
    <w:rsid w:val="00316468"/>
    <w:rsid w:val="003204DF"/>
    <w:rsid w:val="00320BBD"/>
    <w:rsid w:val="0032728C"/>
    <w:rsid w:val="00335C7E"/>
    <w:rsid w:val="00336FE5"/>
    <w:rsid w:val="003374D8"/>
    <w:rsid w:val="003432B5"/>
    <w:rsid w:val="003469F8"/>
    <w:rsid w:val="00362D45"/>
    <w:rsid w:val="003645D2"/>
    <w:rsid w:val="00365895"/>
    <w:rsid w:val="003712B7"/>
    <w:rsid w:val="00374A82"/>
    <w:rsid w:val="003756CD"/>
    <w:rsid w:val="003919CC"/>
    <w:rsid w:val="00393EDB"/>
    <w:rsid w:val="003A31BB"/>
    <w:rsid w:val="003A4C53"/>
    <w:rsid w:val="003A7B86"/>
    <w:rsid w:val="003B31D8"/>
    <w:rsid w:val="003B3322"/>
    <w:rsid w:val="003C4D26"/>
    <w:rsid w:val="003D654A"/>
    <w:rsid w:val="003D6983"/>
    <w:rsid w:val="003D7A16"/>
    <w:rsid w:val="003E1DD2"/>
    <w:rsid w:val="003E1E8F"/>
    <w:rsid w:val="003E5D0C"/>
    <w:rsid w:val="003E6F2E"/>
    <w:rsid w:val="003F599E"/>
    <w:rsid w:val="00401284"/>
    <w:rsid w:val="004029A3"/>
    <w:rsid w:val="004131A8"/>
    <w:rsid w:val="00416D5B"/>
    <w:rsid w:val="00422EC8"/>
    <w:rsid w:val="00423337"/>
    <w:rsid w:val="00424DB2"/>
    <w:rsid w:val="00426375"/>
    <w:rsid w:val="00430C69"/>
    <w:rsid w:val="0043597F"/>
    <w:rsid w:val="00437A0A"/>
    <w:rsid w:val="00447453"/>
    <w:rsid w:val="004569F7"/>
    <w:rsid w:val="0046354B"/>
    <w:rsid w:val="00473261"/>
    <w:rsid w:val="00476121"/>
    <w:rsid w:val="00484102"/>
    <w:rsid w:val="00492161"/>
    <w:rsid w:val="00492C11"/>
    <w:rsid w:val="004A435F"/>
    <w:rsid w:val="004A5189"/>
    <w:rsid w:val="004A64DB"/>
    <w:rsid w:val="004B2C14"/>
    <w:rsid w:val="004B63B2"/>
    <w:rsid w:val="004C1B91"/>
    <w:rsid w:val="004D73B6"/>
    <w:rsid w:val="004F04D8"/>
    <w:rsid w:val="004F3C50"/>
    <w:rsid w:val="004F5913"/>
    <w:rsid w:val="00504772"/>
    <w:rsid w:val="00511455"/>
    <w:rsid w:val="005121E0"/>
    <w:rsid w:val="00525B67"/>
    <w:rsid w:val="0054226D"/>
    <w:rsid w:val="00552114"/>
    <w:rsid w:val="0056732A"/>
    <w:rsid w:val="00567564"/>
    <w:rsid w:val="0057625C"/>
    <w:rsid w:val="00576686"/>
    <w:rsid w:val="0058267A"/>
    <w:rsid w:val="00583585"/>
    <w:rsid w:val="00585097"/>
    <w:rsid w:val="0058631C"/>
    <w:rsid w:val="00586A79"/>
    <w:rsid w:val="0059016D"/>
    <w:rsid w:val="00590FF8"/>
    <w:rsid w:val="005910CD"/>
    <w:rsid w:val="00594CE3"/>
    <w:rsid w:val="005968D4"/>
    <w:rsid w:val="00597B20"/>
    <w:rsid w:val="00597F22"/>
    <w:rsid w:val="005A466E"/>
    <w:rsid w:val="005A6F8D"/>
    <w:rsid w:val="005B7CD9"/>
    <w:rsid w:val="005C1E03"/>
    <w:rsid w:val="005C5E13"/>
    <w:rsid w:val="005C7F4D"/>
    <w:rsid w:val="005D37D3"/>
    <w:rsid w:val="005D7CF3"/>
    <w:rsid w:val="005E1B64"/>
    <w:rsid w:val="005F1419"/>
    <w:rsid w:val="005F25A5"/>
    <w:rsid w:val="00613E38"/>
    <w:rsid w:val="0061755C"/>
    <w:rsid w:val="00620CB4"/>
    <w:rsid w:val="00621C9D"/>
    <w:rsid w:val="006273FB"/>
    <w:rsid w:val="00631976"/>
    <w:rsid w:val="00643F3F"/>
    <w:rsid w:val="0064535C"/>
    <w:rsid w:val="0065031D"/>
    <w:rsid w:val="00656276"/>
    <w:rsid w:val="00663146"/>
    <w:rsid w:val="0067234F"/>
    <w:rsid w:val="00676F62"/>
    <w:rsid w:val="00677606"/>
    <w:rsid w:val="00683718"/>
    <w:rsid w:val="00683F6C"/>
    <w:rsid w:val="00693259"/>
    <w:rsid w:val="006A0891"/>
    <w:rsid w:val="006A3C3D"/>
    <w:rsid w:val="006B369F"/>
    <w:rsid w:val="006B7605"/>
    <w:rsid w:val="006C5B8B"/>
    <w:rsid w:val="006D513B"/>
    <w:rsid w:val="006D57D5"/>
    <w:rsid w:val="006E1A50"/>
    <w:rsid w:val="006F0895"/>
    <w:rsid w:val="006F189A"/>
    <w:rsid w:val="006F1A5C"/>
    <w:rsid w:val="006F2287"/>
    <w:rsid w:val="006F2B36"/>
    <w:rsid w:val="006F6B97"/>
    <w:rsid w:val="00700143"/>
    <w:rsid w:val="0070546D"/>
    <w:rsid w:val="007104F3"/>
    <w:rsid w:val="007109B4"/>
    <w:rsid w:val="00714826"/>
    <w:rsid w:val="00721418"/>
    <w:rsid w:val="00726CEF"/>
    <w:rsid w:val="00730CFE"/>
    <w:rsid w:val="0074587B"/>
    <w:rsid w:val="007458F4"/>
    <w:rsid w:val="00751658"/>
    <w:rsid w:val="00754BBF"/>
    <w:rsid w:val="0076535B"/>
    <w:rsid w:val="007A2EA6"/>
    <w:rsid w:val="007A35A2"/>
    <w:rsid w:val="007A41CF"/>
    <w:rsid w:val="007A6B8A"/>
    <w:rsid w:val="007B5D8D"/>
    <w:rsid w:val="007C1D35"/>
    <w:rsid w:val="007C3495"/>
    <w:rsid w:val="007C4DA2"/>
    <w:rsid w:val="007C7162"/>
    <w:rsid w:val="007C730E"/>
    <w:rsid w:val="007D1C2A"/>
    <w:rsid w:val="007E3D51"/>
    <w:rsid w:val="007E6781"/>
    <w:rsid w:val="007F4CCC"/>
    <w:rsid w:val="007F74A7"/>
    <w:rsid w:val="00801E67"/>
    <w:rsid w:val="00801FE3"/>
    <w:rsid w:val="008025D5"/>
    <w:rsid w:val="0080624F"/>
    <w:rsid w:val="00812720"/>
    <w:rsid w:val="00820A0C"/>
    <w:rsid w:val="00831F4E"/>
    <w:rsid w:val="008441A1"/>
    <w:rsid w:val="008465E5"/>
    <w:rsid w:val="008526B5"/>
    <w:rsid w:val="00865ED7"/>
    <w:rsid w:val="00877855"/>
    <w:rsid w:val="00881ACD"/>
    <w:rsid w:val="00881F5C"/>
    <w:rsid w:val="008870E6"/>
    <w:rsid w:val="00887A9F"/>
    <w:rsid w:val="008962CB"/>
    <w:rsid w:val="00896C80"/>
    <w:rsid w:val="008A3C9B"/>
    <w:rsid w:val="008B36B8"/>
    <w:rsid w:val="008C124B"/>
    <w:rsid w:val="008D0879"/>
    <w:rsid w:val="008D55FD"/>
    <w:rsid w:val="008F62DF"/>
    <w:rsid w:val="008F64B5"/>
    <w:rsid w:val="00900C29"/>
    <w:rsid w:val="0090317B"/>
    <w:rsid w:val="00904A76"/>
    <w:rsid w:val="0090511C"/>
    <w:rsid w:val="009106EA"/>
    <w:rsid w:val="009135FA"/>
    <w:rsid w:val="00921845"/>
    <w:rsid w:val="00931621"/>
    <w:rsid w:val="0093188D"/>
    <w:rsid w:val="0093333A"/>
    <w:rsid w:val="00941585"/>
    <w:rsid w:val="00944E2D"/>
    <w:rsid w:val="00947581"/>
    <w:rsid w:val="009556CC"/>
    <w:rsid w:val="009710B1"/>
    <w:rsid w:val="00981874"/>
    <w:rsid w:val="00982554"/>
    <w:rsid w:val="00983731"/>
    <w:rsid w:val="00987FF0"/>
    <w:rsid w:val="009A25C5"/>
    <w:rsid w:val="009A5FB9"/>
    <w:rsid w:val="009B2D4F"/>
    <w:rsid w:val="009B4159"/>
    <w:rsid w:val="009C1461"/>
    <w:rsid w:val="009C7B1A"/>
    <w:rsid w:val="009E572A"/>
    <w:rsid w:val="009E5B66"/>
    <w:rsid w:val="00A06B07"/>
    <w:rsid w:val="00A20A0E"/>
    <w:rsid w:val="00A22F15"/>
    <w:rsid w:val="00A302E1"/>
    <w:rsid w:val="00A31E95"/>
    <w:rsid w:val="00A3510D"/>
    <w:rsid w:val="00A410DF"/>
    <w:rsid w:val="00A41D4D"/>
    <w:rsid w:val="00A55ABA"/>
    <w:rsid w:val="00A61D22"/>
    <w:rsid w:val="00A71DED"/>
    <w:rsid w:val="00A727D4"/>
    <w:rsid w:val="00A77767"/>
    <w:rsid w:val="00A922AC"/>
    <w:rsid w:val="00A94A63"/>
    <w:rsid w:val="00AA4486"/>
    <w:rsid w:val="00AB0C43"/>
    <w:rsid w:val="00AC2E16"/>
    <w:rsid w:val="00AC360B"/>
    <w:rsid w:val="00AE084E"/>
    <w:rsid w:val="00AE2658"/>
    <w:rsid w:val="00AE313B"/>
    <w:rsid w:val="00AE6CD3"/>
    <w:rsid w:val="00AF32B9"/>
    <w:rsid w:val="00B01A06"/>
    <w:rsid w:val="00B14579"/>
    <w:rsid w:val="00B14835"/>
    <w:rsid w:val="00B17485"/>
    <w:rsid w:val="00B24905"/>
    <w:rsid w:val="00B2598D"/>
    <w:rsid w:val="00B27EAB"/>
    <w:rsid w:val="00B31D21"/>
    <w:rsid w:val="00B3210F"/>
    <w:rsid w:val="00B508D8"/>
    <w:rsid w:val="00B65AA3"/>
    <w:rsid w:val="00B77519"/>
    <w:rsid w:val="00B90E45"/>
    <w:rsid w:val="00B96510"/>
    <w:rsid w:val="00BA1E16"/>
    <w:rsid w:val="00BA5920"/>
    <w:rsid w:val="00BB0E51"/>
    <w:rsid w:val="00BB5C95"/>
    <w:rsid w:val="00BC14EC"/>
    <w:rsid w:val="00BC2F23"/>
    <w:rsid w:val="00BC37D5"/>
    <w:rsid w:val="00BC5430"/>
    <w:rsid w:val="00BC703F"/>
    <w:rsid w:val="00BD07A1"/>
    <w:rsid w:val="00BD5667"/>
    <w:rsid w:val="00BE0494"/>
    <w:rsid w:val="00BE3C96"/>
    <w:rsid w:val="00BF04AB"/>
    <w:rsid w:val="00BF3BED"/>
    <w:rsid w:val="00BF59B0"/>
    <w:rsid w:val="00BF5E86"/>
    <w:rsid w:val="00BF600D"/>
    <w:rsid w:val="00BF71E8"/>
    <w:rsid w:val="00BF7B80"/>
    <w:rsid w:val="00C0700B"/>
    <w:rsid w:val="00C12E4B"/>
    <w:rsid w:val="00C16B9E"/>
    <w:rsid w:val="00C179C1"/>
    <w:rsid w:val="00C22A59"/>
    <w:rsid w:val="00C352E5"/>
    <w:rsid w:val="00C42C12"/>
    <w:rsid w:val="00C44A3D"/>
    <w:rsid w:val="00C56C48"/>
    <w:rsid w:val="00C570A0"/>
    <w:rsid w:val="00C57BA7"/>
    <w:rsid w:val="00C61D9C"/>
    <w:rsid w:val="00C6701F"/>
    <w:rsid w:val="00C71A3E"/>
    <w:rsid w:val="00C75DCB"/>
    <w:rsid w:val="00C7763E"/>
    <w:rsid w:val="00C80BE4"/>
    <w:rsid w:val="00C82863"/>
    <w:rsid w:val="00C84453"/>
    <w:rsid w:val="00C92257"/>
    <w:rsid w:val="00C9301D"/>
    <w:rsid w:val="00C9464A"/>
    <w:rsid w:val="00CA0489"/>
    <w:rsid w:val="00CA1E9E"/>
    <w:rsid w:val="00CB5F78"/>
    <w:rsid w:val="00CB730A"/>
    <w:rsid w:val="00CC12FD"/>
    <w:rsid w:val="00CC6879"/>
    <w:rsid w:val="00CE5616"/>
    <w:rsid w:val="00CE58C4"/>
    <w:rsid w:val="00CE613A"/>
    <w:rsid w:val="00CE6E52"/>
    <w:rsid w:val="00CE7395"/>
    <w:rsid w:val="00CF30D7"/>
    <w:rsid w:val="00CF4BE1"/>
    <w:rsid w:val="00CF6BC0"/>
    <w:rsid w:val="00D01093"/>
    <w:rsid w:val="00D011EB"/>
    <w:rsid w:val="00D031E6"/>
    <w:rsid w:val="00D03F16"/>
    <w:rsid w:val="00D14A3F"/>
    <w:rsid w:val="00D15724"/>
    <w:rsid w:val="00D20E3E"/>
    <w:rsid w:val="00D22236"/>
    <w:rsid w:val="00D25C91"/>
    <w:rsid w:val="00D30DC7"/>
    <w:rsid w:val="00D34007"/>
    <w:rsid w:val="00D617D8"/>
    <w:rsid w:val="00D6437E"/>
    <w:rsid w:val="00D82378"/>
    <w:rsid w:val="00D84564"/>
    <w:rsid w:val="00D864E3"/>
    <w:rsid w:val="00D9747D"/>
    <w:rsid w:val="00DA143D"/>
    <w:rsid w:val="00DA32C3"/>
    <w:rsid w:val="00DB7ACF"/>
    <w:rsid w:val="00DC054E"/>
    <w:rsid w:val="00DD2D1C"/>
    <w:rsid w:val="00DE1FC5"/>
    <w:rsid w:val="00DE3A2F"/>
    <w:rsid w:val="00DE6121"/>
    <w:rsid w:val="00E021AE"/>
    <w:rsid w:val="00E159DD"/>
    <w:rsid w:val="00E31368"/>
    <w:rsid w:val="00E41D15"/>
    <w:rsid w:val="00E42A5A"/>
    <w:rsid w:val="00E42DDE"/>
    <w:rsid w:val="00E43642"/>
    <w:rsid w:val="00E43EB7"/>
    <w:rsid w:val="00E45DF9"/>
    <w:rsid w:val="00E63ABE"/>
    <w:rsid w:val="00E809C0"/>
    <w:rsid w:val="00E80C96"/>
    <w:rsid w:val="00E8120F"/>
    <w:rsid w:val="00E831C3"/>
    <w:rsid w:val="00E842D5"/>
    <w:rsid w:val="00E94839"/>
    <w:rsid w:val="00EA0400"/>
    <w:rsid w:val="00EA0BE1"/>
    <w:rsid w:val="00EA3EC3"/>
    <w:rsid w:val="00EA4847"/>
    <w:rsid w:val="00EA7756"/>
    <w:rsid w:val="00EC6193"/>
    <w:rsid w:val="00EC6C68"/>
    <w:rsid w:val="00ED06E5"/>
    <w:rsid w:val="00ED4B86"/>
    <w:rsid w:val="00F03393"/>
    <w:rsid w:val="00F07D8D"/>
    <w:rsid w:val="00F10A8F"/>
    <w:rsid w:val="00F10E0B"/>
    <w:rsid w:val="00F27530"/>
    <w:rsid w:val="00F31D6A"/>
    <w:rsid w:val="00F3378F"/>
    <w:rsid w:val="00F33C8F"/>
    <w:rsid w:val="00F40043"/>
    <w:rsid w:val="00F40422"/>
    <w:rsid w:val="00F40764"/>
    <w:rsid w:val="00F41826"/>
    <w:rsid w:val="00F43C22"/>
    <w:rsid w:val="00F54A00"/>
    <w:rsid w:val="00F5607A"/>
    <w:rsid w:val="00F57BC2"/>
    <w:rsid w:val="00F64F15"/>
    <w:rsid w:val="00F730D5"/>
    <w:rsid w:val="00F85942"/>
    <w:rsid w:val="00F85CE6"/>
    <w:rsid w:val="00F948F9"/>
    <w:rsid w:val="00FA3EE4"/>
    <w:rsid w:val="00FA4766"/>
    <w:rsid w:val="00FA7984"/>
    <w:rsid w:val="00FB3080"/>
    <w:rsid w:val="00FB36DD"/>
    <w:rsid w:val="00FB5833"/>
    <w:rsid w:val="00FB5944"/>
    <w:rsid w:val="00FB6485"/>
    <w:rsid w:val="00FB7A96"/>
    <w:rsid w:val="00FC1A8D"/>
    <w:rsid w:val="00FC51BC"/>
    <w:rsid w:val="00FD0E9A"/>
    <w:rsid w:val="00FD1A7E"/>
    <w:rsid w:val="00FD4CC9"/>
    <w:rsid w:val="00FE114B"/>
    <w:rsid w:val="00FE36B6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A99C"/>
  <w15:docId w15:val="{C0BD86CF-3ABE-4BC0-9134-55B5E572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3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8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0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7E"/>
  </w:style>
  <w:style w:type="paragraph" w:styleId="Footer">
    <w:name w:val="footer"/>
    <w:basedOn w:val="Normal"/>
    <w:link w:val="FooterChar"/>
    <w:uiPriority w:val="99"/>
    <w:unhideWhenUsed/>
    <w:rsid w:val="0033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C7E"/>
  </w:style>
  <w:style w:type="paragraph" w:styleId="ListParagraph">
    <w:name w:val="List Paragraph"/>
    <w:basedOn w:val="Normal"/>
    <w:uiPriority w:val="34"/>
    <w:qFormat/>
    <w:rsid w:val="00E842D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E842D5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3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70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4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7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3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00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8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23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D099-F411-4158-8750-01DBA6BA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EL</cp:lastModifiedBy>
  <cp:revision>28</cp:revision>
  <cp:lastPrinted>2022-08-14T10:44:00Z</cp:lastPrinted>
  <dcterms:created xsi:type="dcterms:W3CDTF">2022-08-07T10:44:00Z</dcterms:created>
  <dcterms:modified xsi:type="dcterms:W3CDTF">2022-08-24T08:23:00Z</dcterms:modified>
</cp:coreProperties>
</file>